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>TuÇn 21</w:t>
      </w: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Thø hai ngµy 21 th¸ng 1 n¨m 2013</w:t>
      </w: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             Chµo cê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noProof/>
        </w:rPr>
        <w:pict>
          <v:line id="_x0000_s6426" style="position:absolute;z-index:251660288" from="171pt,9.75pt" to="378pt,9.75pt"/>
        </w:pict>
      </w:r>
    </w:p>
    <w:p w:rsidR="004F31C5" w:rsidRPr="004F31C5" w:rsidRDefault="004F31C5" w:rsidP="004F31C5">
      <w:pPr>
        <w:pStyle w:val="Header"/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TËp ®äc- KÓ chuyÖn</w:t>
      </w:r>
    </w:p>
    <w:p w:rsidR="004F31C5" w:rsidRPr="004F31C5" w:rsidRDefault="004F31C5" w:rsidP="004F31C5">
      <w:pPr>
        <w:ind w:left="2880" w:firstLine="720"/>
        <w:jc w:val="both"/>
        <w:rPr>
          <w:rFonts w:ascii=".VnTime" w:hAnsi=".VnTime"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«ng tæ nghÒ thªu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 xml:space="preserve">I. </w:t>
      </w:r>
      <w:r w:rsidRPr="004F31C5">
        <w:rPr>
          <w:rFonts w:ascii=".VnTime" w:hAnsi=".VnTime"/>
          <w:b/>
        </w:rPr>
        <w:t>Môc tiªu:</w:t>
      </w:r>
      <w:r w:rsidRPr="004F31C5">
        <w:rPr>
          <w:rFonts w:ascii=".VnTime" w:hAnsi=".VnTime"/>
        </w:rPr>
        <w:t xml:space="preserve">  </w:t>
      </w:r>
    </w:p>
    <w:p w:rsidR="004F31C5" w:rsidRPr="004F31C5" w:rsidRDefault="004F31C5" w:rsidP="004F31C5">
      <w:pPr>
        <w:spacing w:before="75"/>
        <w:jc w:val="both"/>
        <w:rPr>
          <w:rFonts w:ascii=".VnTime" w:hAnsi=".VnTime"/>
        </w:rPr>
      </w:pPr>
      <w:r w:rsidRPr="004F31C5">
        <w:rPr>
          <w:rFonts w:ascii=".VnTime" w:hAnsi=".VnTime"/>
        </w:rPr>
        <w:t>- Häc sinh biÕt ng¾t nghØ h¬i gi÷a sau c¸c dÊu c©u, gi÷a c¸c côm tõ.</w:t>
      </w:r>
    </w:p>
    <w:p w:rsidR="004F31C5" w:rsidRPr="004F31C5" w:rsidRDefault="004F31C5" w:rsidP="004F31C5">
      <w:pPr>
        <w:spacing w:before="75"/>
        <w:jc w:val="both"/>
        <w:rPr>
          <w:rFonts w:ascii=".VnTime" w:hAnsi=".VnTime"/>
        </w:rPr>
      </w:pPr>
      <w:r w:rsidRPr="004F31C5">
        <w:rPr>
          <w:rFonts w:ascii=".VnTime" w:hAnsi=".VnTime"/>
        </w:rPr>
        <w:t>- Néi dung: Ca ngîi TrÇn Quèc Kh¸i th«ng minh ham häc, giµu trÝ s¸ng t¹o, chØ b»ng quan s¸t vµ ghi nhí nhËp t©m ®· häc ®­îc nghÒ thªu cña ng­êi Trung Quèc.</w:t>
      </w:r>
    </w:p>
    <w:p w:rsidR="004F31C5" w:rsidRPr="004F31C5" w:rsidRDefault="004F31C5" w:rsidP="004F31C5">
      <w:pPr>
        <w:spacing w:before="75"/>
        <w:jc w:val="both"/>
        <w:rPr>
          <w:rFonts w:ascii=".VnTime" w:hAnsi=".VnTime"/>
        </w:rPr>
      </w:pPr>
      <w:r w:rsidRPr="004F31C5">
        <w:rPr>
          <w:rFonts w:ascii=".VnTime" w:hAnsi=".VnTime"/>
        </w:rPr>
        <w:t>- KÓ l¹i ®­îc mét ®äan cña c©u chuyÖn.</w:t>
      </w:r>
    </w:p>
    <w:p w:rsidR="004F31C5" w:rsidRPr="004F31C5" w:rsidRDefault="004F31C5" w:rsidP="004F31C5">
      <w:pPr>
        <w:spacing w:before="75"/>
        <w:jc w:val="both"/>
        <w:rPr>
          <w:rFonts w:ascii=".VnTime" w:hAnsi=".VnTime"/>
        </w:rPr>
      </w:pPr>
      <w:r w:rsidRPr="004F31C5">
        <w:rPr>
          <w:rFonts w:ascii=".VnTime" w:hAnsi=".VnTime"/>
        </w:rPr>
        <w:t>- KhuyÕn khÝch HS  kÓ l¹i ®­îc toµn bé c©u chuyÖn; biÕt ®Æt tªn cho tõng ®o¹n c©u chuyÖn.</w:t>
      </w:r>
    </w:p>
    <w:p w:rsidR="004F31C5" w:rsidRPr="004F31C5" w:rsidRDefault="004F31C5" w:rsidP="004F31C5">
      <w:pPr>
        <w:jc w:val="both"/>
        <w:rPr>
          <w:rFonts w:ascii=".VnTime" w:hAnsi=".VnTime"/>
          <w:b/>
          <w:bCs/>
        </w:rPr>
      </w:pPr>
      <w:r w:rsidRPr="004F31C5">
        <w:rPr>
          <w:rFonts w:ascii=".VnTime" w:hAnsi=".VnTime" w:cs=".VnTimeH"/>
          <w:b/>
        </w:rPr>
        <w:t>II. §å dïn</w:t>
      </w:r>
      <w:r w:rsidRPr="004F31C5">
        <w:rPr>
          <w:rFonts w:ascii=".VnTime" w:hAnsi=".VnTime" w:cs=".VnTimeH"/>
        </w:rPr>
        <w:t xml:space="preserve">g  </w:t>
      </w:r>
      <w:r w:rsidRPr="004F31C5">
        <w:rPr>
          <w:rFonts w:ascii=".VnTime" w:hAnsi=".VnTime"/>
        </w:rPr>
        <w:t>- Tranh minh ho¹ bµi TËp ®äc.</w:t>
      </w:r>
    </w:p>
    <w:p w:rsidR="004F31C5" w:rsidRPr="004F31C5" w:rsidRDefault="004F31C5" w:rsidP="004F31C5">
      <w:pPr>
        <w:jc w:val="both"/>
        <w:rPr>
          <w:rFonts w:ascii=".VnTime" w:hAnsi=".VnTime" w:cs=".VnTimeH"/>
          <w:b/>
        </w:rPr>
      </w:pPr>
      <w:r w:rsidRPr="004F31C5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68"/>
        <w:gridCol w:w="4860"/>
      </w:tblGrid>
      <w:tr w:rsidR="004F31C5" w:rsidRPr="004F31C5" w:rsidTr="007A4DC5">
        <w:tc>
          <w:tcPr>
            <w:tcW w:w="4968" w:type="dxa"/>
          </w:tcPr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A. KiÓm tra bµi cò: 5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§äc bµi Trªn ®­êng mßn Hå ChÝ Minh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 ®¸nh gi¸.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 xml:space="preserve">2. </w:t>
            </w:r>
            <w:r w:rsidRPr="004F31C5">
              <w:rPr>
                <w:rFonts w:ascii=".VnTime" w:hAnsi=".VnTime"/>
                <w:iCs/>
              </w:rPr>
              <w:t>H­íng dÉn luyÖn ®äc: 15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®äc mÉu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o häc sinh ®äc tõng c©u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söa sai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­íng dÉn ®äc tõng ®o¹n</w:t>
            </w:r>
          </w:p>
          <w:p w:rsidR="004F31C5" w:rsidRPr="004F31C5" w:rsidRDefault="004F31C5" w:rsidP="007A4DC5">
            <w:pPr>
              <w:ind w:firstLine="36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uyÖn ®äc theo nhãm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uyÖn ®äc ®ång thanh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  <w:r w:rsidRPr="004F31C5">
              <w:rPr>
                <w:rFonts w:ascii=".VnTime" w:hAnsi=".VnTime"/>
                <w:iCs/>
              </w:rPr>
              <w:t>*H­íng dÉn t×m hiÓu bµi: 15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äi 1 häc sinh ®äc c¶ bµi tr­íc líp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c¶ líp ®äc thÇm vµ tr¶ lêi c©u hái t×m hiÓu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  <w:r w:rsidRPr="004F31C5">
              <w:rPr>
                <w:rFonts w:ascii=".VnTime" w:hAnsi=".VnTime"/>
              </w:rPr>
              <w:t>- Chèt ND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  <w:r w:rsidRPr="004F31C5">
              <w:rPr>
                <w:rFonts w:ascii=".VnTime" w:hAnsi=".VnTime"/>
                <w:iCs/>
              </w:rPr>
              <w:t>*LuyÖn ®äc l¹i bµi: 10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®äc mÉu lÇn 2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o häc sinh ®äc l¹i.</w:t>
            </w:r>
          </w:p>
          <w:p w:rsidR="004F31C5" w:rsidRPr="004F31C5" w:rsidRDefault="004F31C5" w:rsidP="007A4DC5">
            <w:pPr>
              <w:rPr>
                <w:rFonts w:ascii=".VnTime" w:hAnsi=".VnTime"/>
                <w:b/>
                <w:bCs/>
                <w:i/>
                <w:iCs/>
              </w:rPr>
            </w:pPr>
            <w:r w:rsidRPr="004F31C5">
              <w:rPr>
                <w:rFonts w:ascii=".VnTime" w:hAnsi=".VnTime"/>
                <w:b/>
                <w:bCs/>
                <w:i/>
                <w:iCs/>
              </w:rPr>
              <w:t xml:space="preserve"> B. KÓ chuyÖn: </w:t>
            </w:r>
            <w:r w:rsidRPr="004F31C5">
              <w:rPr>
                <w:rFonts w:ascii=".VnTime" w:hAnsi=".VnTime"/>
                <w:bCs/>
                <w:iCs/>
              </w:rPr>
              <w:t>25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* X¸c ®Þnh yªu cÇu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tabs>
                <w:tab w:val="left" w:pos="3630"/>
              </w:tabs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tabs>
                <w:tab w:val="left" w:pos="3630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* Gi¸o viªn kÓ mÉu. </w:t>
            </w:r>
          </w:p>
          <w:p w:rsidR="004F31C5" w:rsidRPr="004F31C5" w:rsidRDefault="004F31C5" w:rsidP="007A4DC5">
            <w:pPr>
              <w:tabs>
                <w:tab w:val="left" w:pos="3630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i¸o viªn nhËn xÐt, ®¸nh gi¸.</w:t>
            </w:r>
          </w:p>
          <w:p w:rsidR="004F31C5" w:rsidRPr="004F31C5" w:rsidRDefault="004F31C5" w:rsidP="007A4DC5">
            <w:pPr>
              <w:tabs>
                <w:tab w:val="left" w:pos="3630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Yªu cÇu HS  ®Æt tªn cho tõng ®o¹n c©u chuyÖn</w:t>
            </w:r>
          </w:p>
          <w:p w:rsidR="004F31C5" w:rsidRPr="004F31C5" w:rsidRDefault="004F31C5" w:rsidP="007A4DC5">
            <w:pPr>
              <w:tabs>
                <w:tab w:val="left" w:pos="3630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lastRenderedPageBreak/>
              <w:t>3</w:t>
            </w:r>
            <w:r w:rsidRPr="004F31C5">
              <w:rPr>
                <w:rFonts w:ascii=".VnTime" w:hAnsi=".VnTime"/>
                <w:b/>
                <w:bCs/>
                <w:i/>
                <w:iCs/>
              </w:rPr>
              <w:t xml:space="preserve">. </w:t>
            </w:r>
            <w:r w:rsidRPr="004F31C5">
              <w:rPr>
                <w:rFonts w:ascii=".VnTime" w:hAnsi=".VnTime"/>
                <w:bCs/>
                <w:iCs/>
              </w:rPr>
              <w:t>Cñng cè: 1’</w:t>
            </w:r>
            <w:r w:rsidRPr="004F31C5">
              <w:rPr>
                <w:rFonts w:ascii=".VnTime" w:hAnsi=".VnTime"/>
              </w:rPr>
              <w:t>- NhÊn m¹nh néi dung bµi.</w:t>
            </w:r>
          </w:p>
          <w:p w:rsidR="004F31C5" w:rsidRPr="004F31C5" w:rsidRDefault="004F31C5" w:rsidP="007A4DC5">
            <w:pPr>
              <w:tabs>
                <w:tab w:val="left" w:pos="3630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Ën xÐt tiÕt häc.</w:t>
            </w: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em lªn b¶ng ®äc, tr¶ lêi c©u há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íp nhËn xÐt, bæ sung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ghe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§äc nèi tiÕp c©u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: luyÖn ph¸t ©m ®óng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Mçi em ®äc mét ®o¹n vµ gi¶i nghÜa tõ: ®i sø, läng, tr­</w:t>
            </w:r>
            <w:r w:rsidRPr="004F31C5">
              <w:rPr>
                <w:rFonts w:ascii=".VnTime" w:hAnsi=".VnTime"/>
              </w:rPr>
              <w:softHyphen/>
              <w:t>íng, chÌ lam,</w:t>
            </w:r>
            <w:r w:rsidRPr="004F31C5">
              <w:rPr>
                <w:rFonts w:ascii=".VnTime" w:hAnsi=".VnTime" w:cs="Arial"/>
              </w:rPr>
              <w:t>…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§äc nèi tiÕp theo nhãm 4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íp ®äc 1 lÇ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 em ®äc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¶ líp ®äc thÇm c¶ bµi, th¶o luËn nhãm ®«i vµ tr¶ lêi c©u hái theo SGK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 nªu ND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nh¾c l¹i ND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ghe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2 em ®äc l¹i bµi.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®äc yªu cÇu phÇn KÓ chuyÖ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x¸c ®Þnh néi dung tõng tranh, s¾p xÕp theo néi dung c©u chuyÖn.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4 häc sinh kh¸ kÓ nèi tiÕp nhau. 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kÓ theo nhãm.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4F31C5">
              <w:rPr>
                <w:rFonts w:ascii=".VnTime" w:hAnsi=".VnTime"/>
              </w:rPr>
              <w:t>- 1 em kh¸ kÓ tr­íc líp.</w:t>
            </w:r>
          </w:p>
        </w:tc>
      </w:tr>
    </w:tbl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</w:rPr>
        <w:lastRenderedPageBreak/>
        <w:t>___________________________________</w:t>
      </w:r>
    </w:p>
    <w:p w:rsidR="004F31C5" w:rsidRPr="004F31C5" w:rsidRDefault="004F31C5" w:rsidP="004F31C5">
      <w:pPr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To¸n</w:t>
      </w:r>
    </w:p>
    <w:p w:rsidR="004F31C5" w:rsidRPr="004F31C5" w:rsidRDefault="004F31C5" w:rsidP="004F31C5">
      <w:pPr>
        <w:ind w:left="1440" w:firstLine="720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</w:rPr>
        <w:t xml:space="preserve">                    TiÕt 101:   </w:t>
      </w:r>
      <w:r w:rsidRPr="004F31C5">
        <w:rPr>
          <w:rFonts w:ascii=".VnTime" w:hAnsi=".VnTime"/>
          <w:b/>
          <w:sz w:val="32"/>
          <w:szCs w:val="32"/>
        </w:rPr>
        <w:t>LuyÖn tËp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I</w:t>
      </w:r>
      <w:r w:rsidRPr="004F31C5">
        <w:rPr>
          <w:rFonts w:ascii=".VnTime" w:hAnsi=".VnTime"/>
          <w:b/>
        </w:rPr>
        <w:t>. Môc tiªu</w:t>
      </w:r>
      <w:r w:rsidRPr="004F31C5">
        <w:rPr>
          <w:rFonts w:ascii=".VnTime" w:hAnsi=".VnTime"/>
        </w:rPr>
        <w:t xml:space="preserve"> </w:t>
      </w:r>
      <w:r w:rsidRPr="004F31C5">
        <w:rPr>
          <w:rFonts w:ascii=".VnTime" w:hAnsi=".VnTime"/>
          <w:b/>
        </w:rPr>
        <w:t xml:space="preserve">: </w:t>
      </w:r>
      <w:r w:rsidRPr="004F31C5">
        <w:rPr>
          <w:rFonts w:ascii=".VnTime" w:hAnsi=".VnTime"/>
        </w:rPr>
        <w:t>Gióp HS:</w:t>
      </w:r>
    </w:p>
    <w:p w:rsidR="004F31C5" w:rsidRPr="004F31C5" w:rsidRDefault="004F31C5" w:rsidP="004F31C5">
      <w:pPr>
        <w:spacing w:before="75"/>
        <w:jc w:val="both"/>
        <w:rPr>
          <w:rFonts w:ascii=".VnTime" w:hAnsi=".VnTime"/>
        </w:rPr>
      </w:pPr>
      <w:r w:rsidRPr="004F31C5">
        <w:rPr>
          <w:rFonts w:ascii=".VnTime" w:hAnsi=".VnTime"/>
        </w:rPr>
        <w:t>- BiÕt céng nhÈm c¸c sè trßn tr¨m trßn ngh×n cã ®Õn 4 ch÷ sè vµ gi¶i bµi to¸n b»ng hai phÐp tÝnh.</w:t>
      </w:r>
    </w:p>
    <w:p w:rsidR="004F31C5" w:rsidRPr="004F31C5" w:rsidRDefault="004F31C5" w:rsidP="004F31C5">
      <w:pPr>
        <w:spacing w:before="75"/>
        <w:jc w:val="both"/>
        <w:rPr>
          <w:rFonts w:ascii=".VnTime" w:hAnsi=".VnTime"/>
        </w:rPr>
      </w:pPr>
      <w:r w:rsidRPr="004F31C5">
        <w:rPr>
          <w:rFonts w:ascii=".VnTime" w:hAnsi=".VnTime"/>
        </w:rPr>
        <w:t>- RÌn ý thøc häc to¸n cho HS.</w:t>
      </w:r>
    </w:p>
    <w:p w:rsidR="004F31C5" w:rsidRPr="004F31C5" w:rsidRDefault="004F31C5" w:rsidP="004F31C5">
      <w:pPr>
        <w:spacing w:before="75"/>
        <w:jc w:val="both"/>
        <w:rPr>
          <w:rFonts w:ascii=".VnTime" w:hAnsi=".VnTime" w:cs=".VnTimeH"/>
        </w:rPr>
      </w:pPr>
      <w:r w:rsidRPr="004F31C5">
        <w:rPr>
          <w:rFonts w:ascii=".VnTime" w:hAnsi=".VnTime" w:cs=".VnTimeH"/>
          <w:b/>
        </w:rPr>
        <w:t xml:space="preserve">II. ChuÈn bÞ: </w:t>
      </w:r>
      <w:r w:rsidRPr="004F31C5">
        <w:rPr>
          <w:rFonts w:ascii=".VnTime" w:hAnsi=".VnTime" w:cs=".VnTimeH"/>
        </w:rPr>
        <w:t xml:space="preserve"> B¶ng phô</w:t>
      </w:r>
    </w:p>
    <w:p w:rsidR="004F31C5" w:rsidRPr="004F31C5" w:rsidRDefault="004F31C5" w:rsidP="004F31C5">
      <w:pPr>
        <w:jc w:val="both"/>
        <w:rPr>
          <w:rFonts w:ascii=".VnTime" w:hAnsi=".VnTime" w:cs=".VnTimeH"/>
          <w:b/>
        </w:rPr>
      </w:pPr>
      <w:r w:rsidRPr="004F31C5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020"/>
        <w:gridCol w:w="4641"/>
      </w:tblGrid>
      <w:tr w:rsidR="004F31C5" w:rsidRPr="004F31C5" w:rsidTr="007A4DC5">
        <w:trPr>
          <w:trHeight w:val="6849"/>
        </w:trPr>
        <w:tc>
          <w:tcPr>
            <w:tcW w:w="2598" w:type="pct"/>
          </w:tcPr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1. KiÓm tra bµi cò: 5’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</w:rPr>
              <w:t>- Ch÷a bµi 3/ 102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, ®¸nh gi¸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2. H­íng dÉn luyÖn tËp: 30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  <w:r w:rsidRPr="004F31C5">
              <w:rPr>
                <w:rFonts w:ascii=".VnTime" w:hAnsi=".VnTime"/>
                <w:iCs/>
              </w:rPr>
              <w:t xml:space="preserve">Bµi 1: </w:t>
            </w:r>
            <w:r w:rsidRPr="004F31C5">
              <w:rPr>
                <w:rFonts w:ascii=".VnTime" w:hAnsi=".VnTime"/>
              </w:rPr>
              <w:t xml:space="preserve"> TÝnh nhÈm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äi häc sinh ®äc yªu cÇu. Gi¸o viªn h­íng dÉn häc sinh c¸ch nhÈm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 nhËn xÐt, ®¸nh gi¸.</w:t>
            </w:r>
          </w:p>
          <w:p w:rsidR="004F31C5" w:rsidRPr="004F31C5" w:rsidRDefault="004F31C5" w:rsidP="007A4DC5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  <w:iCs/>
              </w:rPr>
              <w:t>Bµi 2</w:t>
            </w:r>
            <w:r w:rsidRPr="004F31C5">
              <w:rPr>
                <w:rFonts w:ascii=".VnTime" w:hAnsi=".VnTime"/>
              </w:rPr>
              <w:t>.</w:t>
            </w:r>
          </w:p>
          <w:p w:rsidR="004F31C5" w:rsidRPr="004F31C5" w:rsidRDefault="004F31C5" w:rsidP="007A4DC5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o häc sinh ®äc ®Ò.</w:t>
            </w:r>
            <w:r w:rsidRPr="004F31C5">
              <w:rPr>
                <w:rFonts w:ascii=".VnTime" w:hAnsi=".VnTime"/>
              </w:rPr>
              <w:tab/>
            </w:r>
          </w:p>
          <w:p w:rsidR="004F31C5" w:rsidRPr="004F31C5" w:rsidRDefault="004F31C5" w:rsidP="007A4DC5">
            <w:pPr>
              <w:tabs>
                <w:tab w:val="left" w:pos="4080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gäi häc sinh lªn b¶ng lµm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, ch÷a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  <w:r w:rsidRPr="004F31C5">
              <w:rPr>
                <w:rFonts w:ascii=".VnTime" w:hAnsi=".VnTime"/>
                <w:iCs/>
              </w:rPr>
              <w:t>Bµi 3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äi häc sinh ®äc ®Ò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o lµm vë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, chÊm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iCs/>
              </w:rPr>
            </w:pPr>
            <w:r w:rsidRPr="004F31C5">
              <w:rPr>
                <w:rFonts w:ascii=".VnTime" w:hAnsi=".VnTime"/>
                <w:iCs/>
              </w:rPr>
              <w:t>Bµi 4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­íng dÉn tãm t¾t ®Ò, t×m c¸ch gi¶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Êm vë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3. Cñng cè: 1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</w:rPr>
              <w:t>- NhÊn m¹nh néi dung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  <w:u w:val="single"/>
              </w:rPr>
            </w:pPr>
            <w:r w:rsidRPr="004F31C5">
              <w:rPr>
                <w:rFonts w:ascii=".VnTime" w:hAnsi=".VnTime"/>
              </w:rPr>
              <w:t>- NhËn xÐt tiÕt häc.</w:t>
            </w:r>
          </w:p>
        </w:tc>
        <w:tc>
          <w:tcPr>
            <w:tcW w:w="2402" w:type="pct"/>
          </w:tcPr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 em lªn b¶ng, líp nhËn xÐ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thùc hiÖ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èi tiÕp nhau nªu kÕt qu¶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 nªu c¸ch nhÈm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®äc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em lªn b¶ng, líp lµm vë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thùc hiÖ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lµm vë, 4 em lªn b¶ng ch÷a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lµm thªm phÇn c t­¬ng tù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Lµm vë, 1 em lªn b¶ng ch÷a, líp nhËn xÐ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HS  ®Æt ®Ò to¸n t­¬ng tù vµ gi¶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HS hoµn thµnh BT 1, 2, 3, ghi ®óng phÐp tÝnh gi¶i BT 4</w:t>
            </w:r>
          </w:p>
        </w:tc>
      </w:tr>
    </w:tbl>
    <w:p w:rsidR="004F31C5" w:rsidRPr="004F31C5" w:rsidRDefault="004F31C5" w:rsidP="004F31C5">
      <w:pPr>
        <w:pStyle w:val="Header"/>
        <w:ind w:left="1440" w:firstLine="720"/>
        <w:rPr>
          <w:rFonts w:ascii=".VnTime" w:hAnsi=".VnTime"/>
        </w:rPr>
      </w:pPr>
      <w:r w:rsidRPr="004F31C5">
        <w:rPr>
          <w:rFonts w:ascii=".VnTime" w:hAnsi=".VnTime"/>
        </w:rPr>
        <w:t>_________________________________________</w:t>
      </w:r>
    </w:p>
    <w:p w:rsidR="004F31C5" w:rsidRPr="004F31C5" w:rsidRDefault="004F31C5" w:rsidP="004F31C5">
      <w:pPr>
        <w:jc w:val="center"/>
        <w:rPr>
          <w:rFonts w:ascii=".VnTime" w:hAnsi=".VnTime"/>
        </w:rPr>
      </w:pPr>
    </w:p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b/>
          <w:u w:val="single"/>
        </w:rPr>
        <w:t xml:space="preserve">To¸n </w:t>
      </w:r>
      <w:r w:rsidRPr="004F31C5">
        <w:rPr>
          <w:rFonts w:ascii=".VnTime" w:hAnsi=".VnTime"/>
          <w:b/>
          <w:u w:val="single"/>
          <w:vertAlign w:val="superscript"/>
        </w:rPr>
        <w:t>+</w:t>
      </w:r>
    </w:p>
    <w:p w:rsidR="004F31C5" w:rsidRPr="004F31C5" w:rsidRDefault="004F31C5" w:rsidP="004F31C5">
      <w:pPr>
        <w:spacing w:before="75"/>
        <w:ind w:left="1440" w:firstLine="720"/>
        <w:jc w:val="both"/>
        <w:rPr>
          <w:rFonts w:ascii=".VnTime" w:hAnsi=".VnTime"/>
          <w:sz w:val="32"/>
          <w:szCs w:val="32"/>
          <w:vertAlign w:val="superscript"/>
        </w:rPr>
      </w:pPr>
      <w:r w:rsidRPr="004F31C5">
        <w:rPr>
          <w:rFonts w:ascii=".VnTime" w:hAnsi=".VnTime"/>
          <w:b/>
          <w:sz w:val="32"/>
          <w:szCs w:val="32"/>
        </w:rPr>
        <w:t>¤n phÐp céng c¸c sè trong ph¹m vi 10 000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b/>
        </w:rPr>
        <w:t>I. Môc tiªu</w:t>
      </w:r>
      <w:r w:rsidRPr="004F31C5">
        <w:rPr>
          <w:rFonts w:ascii=".VnTime" w:hAnsi=".VnTime"/>
        </w:rPr>
        <w:t xml:space="preserve">:     </w:t>
      </w:r>
      <w:r w:rsidRPr="004F31C5">
        <w:rPr>
          <w:rFonts w:ascii=".VnTime" w:hAnsi=".VnTime"/>
          <w:lang w:val="de-DE"/>
        </w:rPr>
        <w:t>Gióp häc sinh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RÌn kü n¨ng tÝnh céng, trõ c¸c sè trong ph¹m vi 10 000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VËn dông vµo gi¶i to¸n cã lêi v¨n vÒ phÐp céng, phÐp trõ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HSG ph¸t triÓn vµ lµm thªm mét sè bµi tËp më réng. Gi¶i thÝch ®­îc c¸ch lµm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b/>
        </w:rPr>
        <w:t>II. §å dïng d¹y häc</w:t>
      </w:r>
      <w:r w:rsidRPr="004F31C5">
        <w:rPr>
          <w:rFonts w:ascii=".VnTime" w:hAnsi=".VnTime"/>
        </w:rPr>
        <w:t xml:space="preserve">: B¶ng phô        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b/>
        </w:rPr>
        <w:t>III. C¸c ho¹t ®éng d¹y häc chñ yÕu</w:t>
      </w:r>
      <w:r w:rsidRPr="004F31C5">
        <w:rPr>
          <w:rFonts w:ascii=".VnTime" w:hAnsi=".VnTime"/>
        </w:rPr>
        <w:t>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1. </w:t>
      </w:r>
      <w:smartTag w:uri="urn:schemas-microsoft-com:office:smarttags" w:element="place">
        <w:smartTag w:uri="urn:schemas-microsoft-com:office:smarttags" w:element="City">
          <w:r w:rsidRPr="004F31C5">
            <w:rPr>
              <w:rFonts w:ascii=".VnTime" w:hAnsi=".VnTime"/>
            </w:rPr>
            <w:t>KT</w:t>
          </w:r>
        </w:smartTag>
        <w:r w:rsidRPr="004F31C5">
          <w:rPr>
            <w:rFonts w:ascii=".VnTime" w:hAnsi=".VnTime"/>
          </w:rPr>
          <w:t xml:space="preserve"> </w:t>
        </w:r>
        <w:smartTag w:uri="urn:schemas-microsoft-com:office:smarttags" w:element="State">
          <w:r w:rsidRPr="004F31C5">
            <w:rPr>
              <w:rFonts w:ascii=".VnTime" w:hAnsi=".VnTime"/>
            </w:rPr>
            <w:t>BC</w:t>
          </w:r>
        </w:smartTag>
      </w:smartTag>
      <w:r w:rsidRPr="004F31C5">
        <w:rPr>
          <w:rFonts w:ascii=".VnTime" w:hAnsi=".VnTime"/>
        </w:rPr>
        <w:t>: 5’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lastRenderedPageBreak/>
        <w:t>- §äc 1 sè phÐp tÝnh, HS thùc hiÖn b¶ng con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2.  HD luyÖn tËp: 30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68"/>
        <w:gridCol w:w="4680"/>
      </w:tblGrid>
      <w:tr w:rsidR="004F31C5" w:rsidRPr="004F31C5" w:rsidTr="007A4DC5">
        <w:tc>
          <w:tcPr>
            <w:tcW w:w="4968" w:type="dxa"/>
          </w:tcPr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1 Gi¸o viªn ghi ®Ò to¸n: TÝnh nhÈm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i¸o viªn nhËn xÐt ch÷a bµi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i¸o viªn cñng cè c¸ch céng trõ víi sè trßn tr¨m, trong ngh×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2: §Æt tÝnh vµ tÝnh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Gi¸o viªn chÐp ®Ò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3: T×m x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x - 4126 = 3452      </w:t>
            </w:r>
            <w:r w:rsidRPr="004F31C5">
              <w:rPr>
                <w:rFonts w:ascii=".VnTime" w:hAnsi=".VnTime"/>
              </w:rPr>
              <w:tab/>
              <w:t>x -1325 = 2846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i¸o viªn cñng cè c¸ch t×m sè h¹ng, sè bÞ trõ ch­a biÕt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4: B¶ng phô ghi ®Çu bµi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T×m c¸c sè ch½n liªn tiÕp cã 4 ch÷ sè trong d·y sè sau:  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1124,...........1130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Sè nµo lµ sè lín nhÊt, sè nµo lµ sè bÐ nhÊt. 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TÝnh hiÖu cña sè lín nhÊt víi sè bÐ nhÊt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TÝnh tæng cña sè bÐ nhÊt víi sè liÒn tr­íc sè lín nhÊt trong d·y sè trªn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i¸o viªn ch÷a bµi </w:t>
            </w:r>
          </w:p>
        </w:tc>
        <w:tc>
          <w:tcPr>
            <w:tcW w:w="4680" w:type="dxa"/>
          </w:tcPr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lµm bµi, nªu miÖng kÕt qu¶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hËn xÐt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tù ®Æt tÝnh vµ tÝnh. 1 em lµm b¶ng, líp nhËn xÐt, ch÷a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 : 12..3            4..32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   </w:t>
            </w:r>
            <w:r w:rsidRPr="004F31C5">
              <w:rPr>
                <w:rFonts w:ascii=".VnTime" w:hAnsi=".VnTime"/>
                <w:vertAlign w:val="superscript"/>
              </w:rPr>
              <w:t xml:space="preserve">+ </w:t>
            </w:r>
            <w:r w:rsidRPr="004F31C5">
              <w:rPr>
                <w:rFonts w:ascii=".VnTime" w:hAnsi=".VnTime"/>
                <w:u w:val="single"/>
                <w:vertAlign w:val="superscript"/>
              </w:rPr>
              <w:t xml:space="preserve">  </w:t>
            </w:r>
            <w:r w:rsidRPr="004F31C5">
              <w:rPr>
                <w:rFonts w:ascii=".VnTime" w:hAnsi=".VnTime"/>
                <w:u w:val="single"/>
              </w:rPr>
              <w:t>246...</w:t>
            </w:r>
            <w:r w:rsidRPr="004F31C5">
              <w:rPr>
                <w:rFonts w:ascii=".VnTime" w:hAnsi=".VnTime"/>
              </w:rPr>
              <w:t xml:space="preserve">         </w:t>
            </w:r>
            <w:r w:rsidRPr="004F31C5">
              <w:rPr>
                <w:rFonts w:ascii=".VnTime" w:hAnsi=".VnTime"/>
                <w:u w:val="single"/>
                <w:vertAlign w:val="superscript"/>
              </w:rPr>
              <w:t xml:space="preserve">+ </w:t>
            </w:r>
            <w:r w:rsidRPr="004F31C5">
              <w:rPr>
                <w:rFonts w:ascii=".VnTime" w:hAnsi=".VnTime"/>
                <w:u w:val="single"/>
              </w:rPr>
              <w:t>..54..</w:t>
            </w:r>
            <w:r w:rsidRPr="004F31C5">
              <w:rPr>
                <w:rFonts w:ascii=".VnTime" w:hAnsi=".VnTime"/>
              </w:rPr>
              <w:t xml:space="preserve"> 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      4..98            72..8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lµm bµi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Häc sinh nhËn xÐt, ch÷a bµi</w:t>
            </w:r>
          </w:p>
          <w:p w:rsidR="004F31C5" w:rsidRPr="004F31C5" w:rsidRDefault="004F31C5" w:rsidP="007A4DC5">
            <w:pPr>
              <w:ind w:left="-4946" w:hanging="1526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K - G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x + 3121 + 456 = 8782 +125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äc sinh kh¸ giái hoµn thµnh bµi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Häc sinh lµm bµi, ch÷a bµi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HS: §äc l¹i d·y sè </w:t>
            </w:r>
          </w:p>
        </w:tc>
      </w:tr>
    </w:tbl>
    <w:p w:rsidR="004F31C5" w:rsidRPr="004F31C5" w:rsidRDefault="004F31C5" w:rsidP="004F31C5">
      <w:pPr>
        <w:tabs>
          <w:tab w:val="left" w:pos="1984"/>
        </w:tabs>
        <w:jc w:val="both"/>
        <w:rPr>
          <w:rFonts w:ascii=".VnTime" w:hAnsi=".VnTime"/>
        </w:rPr>
      </w:pPr>
      <w:r w:rsidRPr="004F31C5">
        <w:rPr>
          <w:rFonts w:ascii=".VnTime" w:hAnsi=".VnTime"/>
        </w:rPr>
        <w:t>3. Cñng cè dÆn dß: 1’</w:t>
      </w:r>
    </w:p>
    <w:p w:rsidR="004F31C5" w:rsidRPr="004F31C5" w:rsidRDefault="004F31C5" w:rsidP="004F31C5">
      <w:pPr>
        <w:tabs>
          <w:tab w:val="left" w:pos="1984"/>
        </w:tabs>
        <w:jc w:val="both"/>
        <w:rPr>
          <w:rFonts w:ascii=".VnTime" w:hAnsi=".VnTime"/>
        </w:rPr>
      </w:pPr>
      <w:r w:rsidRPr="004F31C5">
        <w:rPr>
          <w:rFonts w:ascii=".VnTime" w:hAnsi=".VnTime"/>
        </w:rPr>
        <w:t>- Gi¸o viªn nhËn xÐt giê häc</w:t>
      </w:r>
    </w:p>
    <w:p w:rsidR="004F31C5" w:rsidRPr="004F31C5" w:rsidRDefault="004F31C5" w:rsidP="004F31C5">
      <w:pPr>
        <w:tabs>
          <w:tab w:val="left" w:pos="4080"/>
        </w:tabs>
        <w:jc w:val="center"/>
        <w:rPr>
          <w:rFonts w:ascii=".VnTime" w:hAnsi=".VnTime"/>
        </w:rPr>
      </w:pPr>
      <w:r w:rsidRPr="004F31C5">
        <w:rPr>
          <w:rFonts w:ascii=".VnTime" w:hAnsi=".VnTime"/>
        </w:rPr>
        <w:t>___________________________________</w:t>
      </w:r>
    </w:p>
    <w:p w:rsidR="004F31C5" w:rsidRPr="004F31C5" w:rsidRDefault="004F31C5" w:rsidP="004F31C5">
      <w:pPr>
        <w:tabs>
          <w:tab w:val="left" w:pos="3435"/>
        </w:tabs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LuyÖn ch÷</w:t>
      </w:r>
    </w:p>
    <w:p w:rsidR="004F31C5" w:rsidRPr="004F31C5" w:rsidRDefault="004F31C5" w:rsidP="004F31C5">
      <w:pPr>
        <w:tabs>
          <w:tab w:val="left" w:pos="3435"/>
        </w:tabs>
        <w:spacing w:before="20" w:after="20"/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TËp viÕt: Bµi 18</w:t>
      </w:r>
    </w:p>
    <w:p w:rsidR="004F31C5" w:rsidRPr="004F31C5" w:rsidRDefault="004F31C5" w:rsidP="004F31C5">
      <w:pPr>
        <w:tabs>
          <w:tab w:val="left" w:pos="3435"/>
        </w:tabs>
        <w:spacing w:before="20" w:after="20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. Môc tiªu:</w:t>
      </w:r>
    </w:p>
    <w:p w:rsidR="004F31C5" w:rsidRPr="004F31C5" w:rsidRDefault="004F31C5" w:rsidP="004F31C5">
      <w:pPr>
        <w:tabs>
          <w:tab w:val="left" w:pos="3435"/>
        </w:tabs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LuyÖn viÕt bµi chÝnh t¶ MÑ thËt ®óng mÉu vµ ®Ñp .</w:t>
      </w:r>
    </w:p>
    <w:p w:rsidR="004F31C5" w:rsidRPr="004F31C5" w:rsidRDefault="004F31C5" w:rsidP="004F31C5">
      <w:pPr>
        <w:tabs>
          <w:tab w:val="left" w:pos="3435"/>
        </w:tabs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HS cã ý thøc rÌn viÕt ®Ñp vµ ®óng mÉu.</w:t>
      </w:r>
    </w:p>
    <w:p w:rsidR="004F31C5" w:rsidRPr="004F31C5" w:rsidRDefault="004F31C5" w:rsidP="004F31C5">
      <w:pPr>
        <w:tabs>
          <w:tab w:val="left" w:pos="3435"/>
        </w:tabs>
        <w:spacing w:before="20" w:after="20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I. C¸c ho¹t ®éng d¹y- häc:</w:t>
      </w:r>
    </w:p>
    <w:p w:rsidR="004F31C5" w:rsidRPr="004F31C5" w:rsidRDefault="004F31C5" w:rsidP="004F31C5">
      <w:pPr>
        <w:tabs>
          <w:tab w:val="left" w:pos="3435"/>
        </w:tabs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1.Giíi thiÖu bµi</w:t>
      </w:r>
    </w:p>
    <w:p w:rsidR="004F31C5" w:rsidRPr="004F31C5" w:rsidRDefault="004F31C5" w:rsidP="004F31C5">
      <w:pPr>
        <w:tabs>
          <w:tab w:val="left" w:pos="3435"/>
        </w:tabs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93"/>
        <w:gridCol w:w="4760"/>
      </w:tblGrid>
      <w:tr w:rsidR="004F31C5" w:rsidRPr="004F31C5" w:rsidTr="007A4DC5">
        <w:tc>
          <w:tcPr>
            <w:tcW w:w="4897" w:type="dxa"/>
          </w:tcPr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a. H­íng dÉn HS chuÈn bÞ: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®äc 1 lÇn bµi viÕt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Bµi th¬ cho em thÊy ®­îc ®iÒu g×?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rong bµi th¬ cã nh÷ng ch÷ nµo viÕt hoa?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HS tËp viÕt l¹i c¸c ch÷ hoa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ªu nh÷ng ch÷ c¸c em dÔ viÕt sai?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HS tù viÕt ra nh¸p nh÷ng ch÷ c¸c em dÔ viÕt nhÇm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. HS viÕt vµo vë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nªu yªu cÇu viÕt, nh¾c nhë t­ thÕ ngåi viÕt cho HS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lastRenderedPageBreak/>
              <w:t>c. ChÊm, ch÷a bµi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chÊm 1 sè bµi , nhËn xÐt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823" w:type="dxa"/>
          </w:tcPr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HS ®äc l¹i, c¶ líp theo dâi trong vë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TL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- C¸c ch÷ ®Çu c©u: L,C,N,K,L,B,T,Q,M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tù viÕt ra nh¸p c¸c ch÷ hoa ®ã, 1 HS viÕt trªn b¶ng.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vµ c¶ líp nhËn xÐt.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nªu</w:t>
            </w:r>
          </w:p>
          <w:p w:rsidR="004F31C5" w:rsidRPr="004F31C5" w:rsidRDefault="004F31C5" w:rsidP="007A4DC5">
            <w:pPr>
              <w:tabs>
                <w:tab w:val="left" w:pos="3435"/>
              </w:tabs>
              <w:spacing w:before="20" w:after="20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viÕt ch÷ khã: n¾ng oi,¹ êi,lêi ru..</w:t>
            </w:r>
          </w:p>
        </w:tc>
      </w:tr>
    </w:tbl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noProof/>
        </w:rPr>
        <w:lastRenderedPageBreak/>
        <w:pict>
          <v:line id="_x0000_s6427" style="position:absolute;left:0;text-align:left;flip:y;z-index:251661312;mso-position-horizontal-relative:text;mso-position-vertical-relative:text" from="126pt,14.05pt" to="5in,14.45pt"/>
        </w:pict>
      </w:r>
    </w:p>
    <w:p w:rsidR="004F31C5" w:rsidRPr="004F31C5" w:rsidRDefault="004F31C5" w:rsidP="004F31C5">
      <w:pPr>
        <w:rPr>
          <w:rFonts w:ascii=".VnTime" w:hAnsi=".VnTime"/>
        </w:rPr>
      </w:pPr>
    </w:p>
    <w:p w:rsidR="004F31C5" w:rsidRPr="004F31C5" w:rsidRDefault="004F31C5" w:rsidP="004F31C5">
      <w:pPr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Ho¹t ®éng ngoµi giê</w:t>
      </w:r>
    </w:p>
    <w:p w:rsidR="004F31C5" w:rsidRPr="004F31C5" w:rsidRDefault="004F31C5" w:rsidP="004F31C5">
      <w:pPr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KÓ vÒ c¸c anh hïng d©n téc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b/>
        </w:rPr>
        <w:t>I. Môc tiªu</w:t>
      </w:r>
      <w:r w:rsidRPr="004F31C5">
        <w:rPr>
          <w:rFonts w:ascii=".VnTime" w:hAnsi=".VnTime"/>
        </w:rPr>
        <w:t>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HS biÕt râ vµ biÕt kÓ vÒ mét ng­êi anh hïng d©n téc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Thªm tù hµo vÒ truyÒn thèng d©n téc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ThÊy tr¸ch nhiÖm cña b¶n th©n tr­íc sù hi sinh cña c¸c anh hïng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II. ChuÈn bÞ: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S­u tÇm c¸c c©u chuyÖn vÒ c¸c anh hïng d©n téc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II. C¸c ho¹t ®éng</w:t>
      </w:r>
    </w:p>
    <w:p w:rsidR="004F31C5" w:rsidRPr="004F31C5" w:rsidRDefault="004F31C5" w:rsidP="00C21601">
      <w:pPr>
        <w:numPr>
          <w:ilvl w:val="0"/>
          <w:numId w:val="2"/>
        </w:numPr>
        <w:rPr>
          <w:rFonts w:ascii=".VnTime" w:hAnsi=".VnTime"/>
        </w:rPr>
      </w:pPr>
      <w:r w:rsidRPr="004F31C5">
        <w:rPr>
          <w:rFonts w:ascii=".VnTime" w:hAnsi=".VnTime"/>
        </w:rPr>
        <w:t>Giíi thiÖu néi dung</w:t>
      </w:r>
    </w:p>
    <w:p w:rsidR="004F31C5" w:rsidRPr="004F31C5" w:rsidRDefault="004F31C5" w:rsidP="00C21601">
      <w:pPr>
        <w:numPr>
          <w:ilvl w:val="0"/>
          <w:numId w:val="2"/>
        </w:numPr>
        <w:rPr>
          <w:rFonts w:ascii=".VnTime" w:hAnsi=".VnTime"/>
        </w:rPr>
      </w:pPr>
      <w:r w:rsidRPr="004F31C5">
        <w:rPr>
          <w:rFonts w:ascii=".VnTime" w:hAnsi=".VnTime"/>
        </w:rPr>
        <w:t>Tæ chøc c¸c ho¹t ®é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95"/>
        <w:gridCol w:w="4266"/>
      </w:tblGrid>
      <w:tr w:rsidR="004F31C5" w:rsidRPr="004F31C5" w:rsidTr="007A4DC5">
        <w:tc>
          <w:tcPr>
            <w:tcW w:w="5508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V nªu yªu cÇu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Gv hái HS ®· chuÈn bÞ tr­íc ë nhµ néi dung ®Ó kÓ vÒ mét vÞ anh hïng </w:t>
            </w:r>
            <w:smartTag w:uri="urn:schemas-microsoft-com:office:smarttags" w:element="place">
              <w:smartTag w:uri="urn:schemas-microsoft-com:office:smarttags" w:element="State">
                <w:r w:rsidRPr="004F31C5">
                  <w:rPr>
                    <w:rFonts w:ascii=".VnTime" w:hAnsi=".VnTime"/>
                  </w:rPr>
                  <w:t>nh­</w:t>
                </w:r>
              </w:smartTag>
            </w:smartTag>
            <w:r w:rsidRPr="004F31C5">
              <w:rPr>
                <w:rFonts w:ascii=".VnTime" w:hAnsi=".VnTime"/>
              </w:rPr>
              <w:t xml:space="preserve"> thÕ nµo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KÓ tù do, tho¶i m¸i vµ ng¾n gän nh÷ng g× em biÕt vÒ mét sè vÞ anh hïng, chó ý nãi vÒ c«nglao to lín cña c¸c vÞ ®ã ®èi víi sù nghiÖp b¶o vÖ ®Êt n­íc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ã thÓ kÓ vÒ vÞ anh hïng c¸c em ®· biÕt qua c¸c bµi TËp ®äc, kÓ chuyÖn. Còng cã thÓ kÓ vÒ nh÷ng vÞ anh hïng c¸c em ®­îc biÕt qua ®äc s¸ch, b¸o, s­u tÇm ngoµi nhµ tr­êng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Qua c¸c c©u chuyÖn trªn em thÊy ®­îc ®iÒu g× vÒ d©n téc ViÖt </w:t>
            </w:r>
            <w:smartTag w:uri="urn:schemas-microsoft-com:office:smarttags" w:element="place">
              <w:smartTag w:uri="urn:schemas-microsoft-com:office:smarttags" w:element="country-region">
                <w:r w:rsidRPr="004F31C5">
                  <w:rPr>
                    <w:rFonts w:ascii=".VnTime" w:hAnsi=".VnTime"/>
                  </w:rPr>
                  <w:t>Nam</w:t>
                </w:r>
              </w:smartTag>
            </w:smartTag>
            <w:r w:rsidRPr="004F31C5">
              <w:rPr>
                <w:rFonts w:ascii=".VnTime" w:hAnsi=".VnTime"/>
              </w:rPr>
              <w:t>?</w:t>
            </w:r>
          </w:p>
          <w:p w:rsidR="004F31C5" w:rsidRPr="004F31C5" w:rsidRDefault="004F31C5" w:rsidP="007A4DC5">
            <w:pPr>
              <w:rPr>
                <w:rFonts w:ascii=".VnTime" w:hAnsi=".VnTime"/>
                <w:b/>
              </w:rPr>
            </w:pPr>
            <w:r w:rsidRPr="004F31C5">
              <w:rPr>
                <w:rFonts w:ascii=".VnTime" w:hAnsi=".VnTime"/>
                <w:b/>
              </w:rPr>
              <w:t xml:space="preserve">IV. Tæng kÕt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V nhËn xÐt tiÕt häc</w:t>
            </w:r>
          </w:p>
        </w:tc>
        <w:tc>
          <w:tcPr>
            <w:tcW w:w="4356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HS kÓ trong nhãm ®«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HS kÓ tr­íc líp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v vµ HS c¶ líp b×nh chän b¹n kÓ tèt nhÊt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HS ph¸t biÓu</w:t>
            </w:r>
          </w:p>
        </w:tc>
      </w:tr>
    </w:tbl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noProof/>
        </w:rPr>
        <w:pict>
          <v:line id="_x0000_s6428" style="position:absolute;z-index:251662336;mso-position-horizontal-relative:text;mso-position-vertical-relative:text" from="0,13.05pt" to="486pt,13.05pt"/>
        </w:pict>
      </w:r>
    </w:p>
    <w:p w:rsidR="004F31C5" w:rsidRPr="004F31C5" w:rsidRDefault="004F31C5" w:rsidP="004F31C5">
      <w:pPr>
        <w:rPr>
          <w:rFonts w:ascii=".VnTime" w:hAnsi=".VnTime"/>
        </w:rPr>
      </w:pP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Thø ba ngµy 22 th¸ng 1 n¨m 2013</w:t>
      </w:r>
    </w:p>
    <w:p w:rsidR="004F31C5" w:rsidRPr="004F31C5" w:rsidRDefault="004F31C5" w:rsidP="004F31C5">
      <w:pPr>
        <w:spacing w:before="20" w:after="20"/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  <w:u w:val="single"/>
        </w:rPr>
        <w:t>To¸n +</w:t>
      </w:r>
    </w:p>
    <w:p w:rsidR="004F31C5" w:rsidRPr="004F31C5" w:rsidRDefault="004F31C5" w:rsidP="004F31C5">
      <w:pPr>
        <w:spacing w:before="20" w:after="20"/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</w:rPr>
        <w:tab/>
      </w:r>
      <w:r w:rsidRPr="004F31C5">
        <w:rPr>
          <w:rFonts w:ascii=".VnTime" w:hAnsi=".VnTime"/>
          <w:b/>
          <w:sz w:val="32"/>
          <w:szCs w:val="32"/>
        </w:rPr>
        <w:t>¤n gi¶i bµi to¸n b»ng hai phÐp tÝnh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  <w:b/>
        </w:rPr>
        <w:t>I. Môc tiªu</w:t>
      </w:r>
      <w:r w:rsidRPr="004F31C5">
        <w:rPr>
          <w:rFonts w:ascii=".VnTime" w:hAnsi=".VnTime"/>
        </w:rPr>
        <w:t xml:space="preserve">:  Gióp HS: 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Cñng cè c¸ch gi¶i bµi to¸n b»ng hai phÐp tÝnh cã vËn dông phÐp tÝnh céng, trõ c¸c sè cã bèn ch÷ sè.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RÌn kÜ n¨ng tr×nh bµy lêi gi¶i bµi to¸n cã lêi v¨n vµ ý thøc häc to¸n cho HS.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  <w:b/>
        </w:rPr>
        <w:t>II. §å dïng d¹y häc</w:t>
      </w:r>
      <w:r w:rsidRPr="004F31C5">
        <w:rPr>
          <w:rFonts w:ascii=".VnTime" w:hAnsi=".VnTime"/>
        </w:rPr>
        <w:t>:   B¶ng phô, phÊn mµu.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  <w:b/>
        </w:rPr>
        <w:t>III. C¸c ho¹t ®éng d¹y häc chñ yÕu</w:t>
      </w:r>
      <w:r w:rsidRPr="004F31C5">
        <w:rPr>
          <w:rFonts w:ascii=".VnTime" w:hAnsi=".VnTime"/>
        </w:rPr>
        <w:t>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lastRenderedPageBreak/>
        <w:t xml:space="preserve">A. </w:t>
      </w:r>
      <w:smartTag w:uri="urn:schemas-microsoft-com:office:smarttags" w:element="place">
        <w:smartTag w:uri="urn:schemas-microsoft-com:office:smarttags" w:element="City">
          <w:r w:rsidRPr="004F31C5">
            <w:rPr>
              <w:rFonts w:ascii=".VnTime" w:hAnsi=".VnTime"/>
            </w:rPr>
            <w:t>KT</w:t>
          </w:r>
        </w:smartTag>
        <w:r w:rsidRPr="004F31C5">
          <w:rPr>
            <w:rFonts w:ascii=".VnTime" w:hAnsi=".VnTime"/>
          </w:rPr>
          <w:t xml:space="preserve"> </w:t>
        </w:r>
        <w:smartTag w:uri="urn:schemas-microsoft-com:office:smarttags" w:element="State">
          <w:r w:rsidRPr="004F31C5">
            <w:rPr>
              <w:rFonts w:ascii=".VnTime" w:hAnsi=".VnTime"/>
            </w:rPr>
            <w:t>BC</w:t>
          </w:r>
        </w:smartTag>
      </w:smartTag>
      <w:r w:rsidRPr="004F31C5">
        <w:rPr>
          <w:rFonts w:ascii=".VnTime" w:hAnsi=".VnTime"/>
        </w:rPr>
        <w:t>: 5’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§äc 1 sè phÐp tÝnh, HS thùc hiÖn b¶ng con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B. HD «n tËp: 30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83"/>
        <w:gridCol w:w="4778"/>
      </w:tblGrid>
      <w:tr w:rsidR="004F31C5" w:rsidRPr="004F31C5" w:rsidTr="007A4DC5">
        <w:tc>
          <w:tcPr>
            <w:tcW w:w="4968" w:type="dxa"/>
          </w:tcPr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1: Gi¸o viªn ghi tãm t¾t ®Ò to¸n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®äc ®Çu bµi dùa theo tãm t¾t;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ph©n tÝch bµi to¸n vµ gi¶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i¸o viªn nhËn xÐt ch÷a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i¸o viªn cñng cè gi¶i bµi to¸n b»ng hai phÐp tÝnh céng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µi 2: Gi¸o viªn chÐp ®Ò: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uæi s¸ng cöa hµng b¸n ®­îc 1134 kg g¹o, buæi chiÒu b¸n Ýt h¬n buæi s¸ng 208 kg g¹o. Hái c¶ hai ngµy b¸n ®­îc bao nhiªu ki l« gam g¹o?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3: T×m mét sè, biÕt t¨ng sè ®ã thªm 201 ®¬n vÞ råi trõ ®i 1053 th× ®­îc 2048.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i¸o viªn cñng cè c¸ch t×m sè h¹ng, sè bÞ trõ ch­a biÕt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µi 4: §Æt ®Ò to¸n cã lêi gi¶i </w:t>
            </w:r>
            <w:smartTag w:uri="urn:schemas-microsoft-com:office:smarttags" w:element="State">
              <w:smartTag w:uri="urn:schemas-microsoft-com:office:smarttags" w:element="place">
                <w:r w:rsidRPr="004F31C5">
                  <w:rPr>
                    <w:rFonts w:ascii=".VnTime" w:hAnsi=".VnTime"/>
                  </w:rPr>
                  <w:t>nh­</w:t>
                </w:r>
              </w:smartTag>
            </w:smartTag>
            <w:r w:rsidRPr="004F31C5">
              <w:rPr>
                <w:rFonts w:ascii=".VnTime" w:hAnsi=".VnTime"/>
              </w:rPr>
              <w:t xml:space="preserve"> sau: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Nhµ Lan thu ho¹ch ®­îc sè cam lµ: 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2103 - 121 =     1982 (kg)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C¶ hai nhµ thu ®­îc sè cam lµ:</w:t>
            </w:r>
          </w:p>
          <w:p w:rsidR="004F31C5" w:rsidRPr="004F31C5" w:rsidRDefault="004F31C5" w:rsidP="007A4DC5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2103 + 1982 =        4085 (kg)</w:t>
            </w:r>
          </w:p>
        </w:tc>
        <w:tc>
          <w:tcPr>
            <w:tcW w:w="4860" w:type="dxa"/>
          </w:tcPr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®äc ®Çu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K - G nhËn d¹ng ®Ò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¶i bµi to¸n vµo vë, 2 em lµm b¶ng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hËn xÐt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®äc ®Ò, tãm t¾t, lµm bµi, ch÷a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hËn xÐt vÒ d¹ng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K- G: §Æt ®Ò vµ gi¶i bµi to¸n cïng d¹ng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K - G lµm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hËn xÐt, ch÷a bµi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lµm bµi, tù ®Æt ®Ò to¸n råi nèi tiÕp nhau nªu miÖng ®Ò to¸n ®½ ®Æ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G tù thay c©u tr¶ lêi vµ ®Æt ®Ò to¸n cïng d¹ng.</w:t>
            </w:r>
          </w:p>
        </w:tc>
      </w:tr>
    </w:tbl>
    <w:p w:rsidR="004F31C5" w:rsidRPr="004F31C5" w:rsidRDefault="004F31C5" w:rsidP="004F31C5">
      <w:pPr>
        <w:tabs>
          <w:tab w:val="left" w:pos="1984"/>
        </w:tabs>
        <w:jc w:val="both"/>
        <w:rPr>
          <w:rFonts w:ascii=".VnTime" w:hAnsi=".VnTime"/>
        </w:rPr>
      </w:pPr>
      <w:r w:rsidRPr="004F31C5">
        <w:rPr>
          <w:rFonts w:ascii=".VnTime" w:hAnsi=".VnTime"/>
        </w:rPr>
        <w:t>3. Cñng cè dÆn dß: 1’- Gi¸o viªn nhËn xÐt giê häc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noProof/>
        </w:rPr>
        <w:pict>
          <v:line id="_x0000_s6430" style="position:absolute;z-index:251664384" from="99pt,12.9pt" to="5in,12.9pt"/>
        </w:pict>
      </w:r>
    </w:p>
    <w:p w:rsidR="004F31C5" w:rsidRPr="004F31C5" w:rsidRDefault="004F31C5" w:rsidP="004F31C5">
      <w:pPr>
        <w:rPr>
          <w:rFonts w:ascii=".VnTime" w:hAnsi=".VnTime"/>
        </w:rPr>
      </w:pPr>
    </w:p>
    <w:p w:rsidR="004F31C5" w:rsidRPr="004F31C5" w:rsidRDefault="004F31C5" w:rsidP="004F31C5">
      <w:pPr>
        <w:tabs>
          <w:tab w:val="left" w:pos="3765"/>
        </w:tabs>
        <w:spacing w:before="20" w:after="20"/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TiÕng viÖt +</w:t>
      </w:r>
    </w:p>
    <w:p w:rsidR="004F31C5" w:rsidRPr="004F31C5" w:rsidRDefault="004F31C5" w:rsidP="004F31C5">
      <w:pPr>
        <w:tabs>
          <w:tab w:val="left" w:pos="3765"/>
        </w:tabs>
        <w:spacing w:before="20" w:after="20"/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LuyÖn ®äc: Ng­êi trÝ thøc yªu n­íc</w:t>
      </w:r>
    </w:p>
    <w:p w:rsidR="004F31C5" w:rsidRPr="004F31C5" w:rsidRDefault="004F31C5" w:rsidP="004F31C5">
      <w:pPr>
        <w:spacing w:before="20" w:after="20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. Môc ®Ých yªu cÇu: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§äc ®óng c¸c tõ: nÊm pª- ni- xi- lin, hoµnh, tËn tuþ</w:t>
      </w:r>
      <w:r w:rsidRPr="004F31C5">
        <w:t>…</w:t>
      </w:r>
      <w:r w:rsidRPr="004F31C5">
        <w:rPr>
          <w:rFonts w:ascii=".VnTime" w:hAnsi=".VnTime"/>
        </w:rPr>
        <w:t>BiÕt ®äc bµi víi giäng kÓ nhÑ nhµng , t×nh c¶m, biÓu lé th¸i ®é c¶m phôc , th­¬ng tiÕc b¸c sÜ §Æng V¨n Ng÷.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HiÓu ngi· c¸c tõ ng÷ míi trong bµi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HiÓu néi dung vµ ý nghÜa cña bµi: Ca ngîi b¸c sÜ §Æng V¨n Ng÷ - mét trÝ thøc yªu n­íc ®· hiÕn d©ng c¶ cuéc ®êi m×nh cho sù nghiÖp khoa häc vµ sù nghiÖp b¶o vÖ ®éc lËp, tù do cña Tæ quèc.</w:t>
      </w:r>
    </w:p>
    <w:p w:rsidR="004F31C5" w:rsidRPr="004F31C5" w:rsidRDefault="004F31C5" w:rsidP="004F31C5">
      <w:pPr>
        <w:spacing w:before="20" w:after="20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I. §å dïng d¹y- häc: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Tranh ¶nh minh ho¹ cho bµi ®äc trong SGK</w:t>
      </w:r>
    </w:p>
    <w:p w:rsidR="004F31C5" w:rsidRPr="004F31C5" w:rsidRDefault="004F31C5" w:rsidP="004F31C5">
      <w:pPr>
        <w:spacing w:before="20" w:after="20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II. C¸c ho¹t ®ång d¹y- häc: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A.KiÓm tra: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§äc thuéc lßng bµi th¬ Bµn tay c« gi¸o vµ TLCH cuèi bµi.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B.D¹y bµi míi: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1. Giíi thiÖu bµi: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2. LuyÖn ®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60"/>
        <w:gridCol w:w="4793"/>
      </w:tblGrid>
      <w:tr w:rsidR="004F31C5" w:rsidRPr="004F31C5" w:rsidTr="007A4DC5">
        <w:tc>
          <w:tcPr>
            <w:tcW w:w="4843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a. GV ®äc diÔn c¶m toµn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. HS luyÖn ®äc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viÕt b¶ng: “ nÊm pª- ni- xi- lin”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lastRenderedPageBreak/>
              <w:t>- Gi¶i nghi· tõ theo SGK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ph¸t hiÖn vµ söa lçi ph¸t ©m cho c¸c em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l­u ý HS ®äc bµi víi giäng kÓ chËm r·i, nhÑ nhµng, biÓu lé th¸i ®é c¶m phôc, kÝnh träng b¸c sÜ §Æng V¨n Ng÷, ng¾t, nghØ h¬i ®óng sau c¸c dÊu c©u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3. H­íng dÉn t×m hiÓu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h­íng dÉn HS ®äc thÇm vµ ®äc thµnh tiÕng bµi v¨n råi tr¶ lêi c¸c c©u hái cuèi bµi</w:t>
            </w:r>
          </w:p>
          <w:p w:rsidR="004F31C5" w:rsidRPr="004F31C5" w:rsidRDefault="004F31C5" w:rsidP="007A4DC5">
            <w:pPr>
              <w:rPr>
                <w:rFonts w:ascii=".VnTime" w:hAnsi=".VnTime"/>
                <w:i/>
              </w:rPr>
            </w:pPr>
            <w:r w:rsidRPr="004F31C5">
              <w:rPr>
                <w:rFonts w:ascii=".VnTime" w:hAnsi=".VnTime"/>
              </w:rPr>
              <w:t xml:space="preserve">- GV: Em hiÓu ®iÒu g× qua c©u chuyÖn </w:t>
            </w:r>
            <w:r w:rsidRPr="004F31C5">
              <w:rPr>
                <w:rFonts w:ascii=".VnTime" w:hAnsi=".VnTime"/>
                <w:i/>
              </w:rPr>
              <w:t>Ng­êi trÝ thøc yªu n­íc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4. LuyÖn ®äc l¹i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®äc diÔn c¶m 1 ®o¹n v¨n( ®o¹n tõ “n¨m 1967” ®Õn hÕt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5. Cñng cè, dÆn dß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nhËn xÐt tiÕt häc, khen ngîi nh÷ng HS ®äc tèt, hiÓu bµi.</w:t>
            </w:r>
          </w:p>
        </w:tc>
        <w:tc>
          <w:tcPr>
            <w:tcW w:w="4877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lastRenderedPageBreak/>
              <w:t>- 1-2 HS ®äc c¸ nh©n, líp ®äc ®ång thanh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tiÕp nèi nhau ®äc tõng c©u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§äc tõng ®o¹n tr­íc líp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t×m hiÓu nghÜa c¸c tõ míi: trÝ thøc, khæ c«ng, nghiªn cøu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§Æt c©u víi tõ Nghiªn cøu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§äc tõng ®o¹n trong nhãm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¶ líp ®äc ®ång thanh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ph¸t biÓu tù do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 vµi HS thi ®äc ®o¹n v¨n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, 2 HS ®äc c¶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¶ líp vµ GV nhËn xÐt, b×nh chän b¹n ®äc hay nhÊt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</w:tc>
      </w:tr>
    </w:tbl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noProof/>
        </w:rPr>
        <w:lastRenderedPageBreak/>
        <w:pict>
          <v:line id="_x0000_s6429" style="position:absolute;left:0;text-align:left;z-index:251663360;mso-position-horizontal-relative:text;mso-position-vertical-relative:text" from="117pt,12.6pt" to="306pt,12.6pt"/>
        </w:pict>
      </w:r>
    </w:p>
    <w:p w:rsidR="004F31C5" w:rsidRPr="004F31C5" w:rsidRDefault="004F31C5" w:rsidP="004F31C5">
      <w:pPr>
        <w:rPr>
          <w:rFonts w:ascii=".VnTime" w:hAnsi=".VnTime"/>
        </w:rPr>
      </w:pPr>
    </w:p>
    <w:p w:rsidR="004F31C5" w:rsidRPr="004F31C5" w:rsidRDefault="004F31C5" w:rsidP="004F31C5">
      <w:pPr>
        <w:spacing w:before="20" w:after="20"/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Ho¹t ®éng ngoµi giê</w:t>
      </w:r>
    </w:p>
    <w:p w:rsidR="004F31C5" w:rsidRPr="004F31C5" w:rsidRDefault="004F31C5" w:rsidP="004F31C5">
      <w:pPr>
        <w:spacing w:before="20" w:after="20"/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V¨n nghÖ ca ngîi quª h­¬ng</w:t>
      </w:r>
    </w:p>
    <w:p w:rsidR="004F31C5" w:rsidRPr="004F31C5" w:rsidRDefault="004F31C5" w:rsidP="004F31C5">
      <w:pPr>
        <w:spacing w:before="20" w:after="20"/>
        <w:ind w:firstLine="720"/>
        <w:rPr>
          <w:rFonts w:ascii=".VnTime" w:hAnsi=".VnTime"/>
        </w:rPr>
      </w:pPr>
      <w:r w:rsidRPr="004F31C5">
        <w:rPr>
          <w:rFonts w:ascii=".VnTime" w:hAnsi=".VnTime"/>
        </w:rPr>
        <w:t>I</w:t>
      </w:r>
      <w:r w:rsidRPr="004F31C5">
        <w:rPr>
          <w:rFonts w:ascii=".VnTime" w:hAnsi=".VnTime"/>
          <w:b/>
        </w:rPr>
        <w:t>. Môc tiªu:</w:t>
      </w:r>
    </w:p>
    <w:p w:rsidR="004F31C5" w:rsidRPr="004F31C5" w:rsidRDefault="004F31C5" w:rsidP="004F31C5">
      <w:pPr>
        <w:spacing w:before="20" w:after="20"/>
        <w:rPr>
          <w:rFonts w:ascii=".VnTime" w:hAnsi=".VnTime"/>
        </w:rPr>
      </w:pPr>
      <w:r w:rsidRPr="004F31C5">
        <w:rPr>
          <w:rFonts w:ascii=".VnTime" w:hAnsi=".VnTime"/>
        </w:rPr>
        <w:t>- BiÕt h¸t, móa, ®äc th¬ vÒ quª h­¬ng, ®Êt n­íc</w:t>
      </w:r>
    </w:p>
    <w:p w:rsidR="004F31C5" w:rsidRPr="004F31C5" w:rsidRDefault="004F31C5" w:rsidP="004F31C5">
      <w:pPr>
        <w:pStyle w:val="Heading1"/>
        <w:spacing w:before="20" w:after="20"/>
        <w:rPr>
          <w:rFonts w:ascii=".VnTime" w:hAnsi=".VnTime"/>
          <w:b w:val="0"/>
        </w:rPr>
      </w:pPr>
      <w:r w:rsidRPr="004F31C5">
        <w:rPr>
          <w:rFonts w:ascii=".VnTime" w:hAnsi=".VnTime"/>
          <w:b w:val="0"/>
        </w:rPr>
        <w:t>- Gi¸o dôc häc sinh lßng yªu quª h­¬ng ®Êt n­íc</w:t>
      </w:r>
    </w:p>
    <w:p w:rsidR="004F31C5" w:rsidRPr="004F31C5" w:rsidRDefault="004F31C5" w:rsidP="004F31C5">
      <w:pPr>
        <w:pStyle w:val="Heading1"/>
        <w:spacing w:before="20" w:after="20"/>
        <w:rPr>
          <w:rFonts w:ascii=".VnTime" w:hAnsi=".VnTime"/>
          <w:b w:val="0"/>
        </w:rPr>
      </w:pPr>
      <w:r w:rsidRPr="004F31C5">
        <w:rPr>
          <w:rFonts w:ascii=".VnTime" w:hAnsi=".VnTime"/>
          <w:b w:val="0"/>
        </w:rPr>
        <w:tab/>
      </w:r>
      <w:r w:rsidRPr="004F31C5">
        <w:rPr>
          <w:rFonts w:ascii=".VnTime" w:hAnsi=".VnTime"/>
        </w:rPr>
        <w:t>II. Ho¹t ®éng d¹y vµ häc:</w:t>
      </w:r>
    </w:p>
    <w:p w:rsidR="004F31C5" w:rsidRPr="004F31C5" w:rsidRDefault="004F31C5" w:rsidP="00C21601">
      <w:pPr>
        <w:numPr>
          <w:ilvl w:val="0"/>
          <w:numId w:val="3"/>
        </w:numPr>
        <w:tabs>
          <w:tab w:val="num" w:pos="67"/>
        </w:tabs>
        <w:spacing w:before="20" w:after="20"/>
        <w:ind w:left="0" w:firstLine="360"/>
        <w:rPr>
          <w:rFonts w:ascii=".VnTime" w:hAnsi=".VnTime"/>
        </w:rPr>
      </w:pPr>
      <w:r w:rsidRPr="004F31C5">
        <w:rPr>
          <w:rFonts w:ascii=".VnTime" w:hAnsi=".VnTime"/>
        </w:rPr>
        <w:t>GV nªu môc ®Ých yªu cÇu tiÕt häc</w:t>
      </w:r>
    </w:p>
    <w:p w:rsidR="004F31C5" w:rsidRPr="004F31C5" w:rsidRDefault="004F31C5" w:rsidP="004F31C5">
      <w:pPr>
        <w:spacing w:before="20" w:after="20" w:line="360" w:lineRule="auto"/>
        <w:ind w:left="360"/>
        <w:rPr>
          <w:rFonts w:ascii=".VnTime" w:hAnsi=".VnTime"/>
        </w:rPr>
      </w:pPr>
      <w:r w:rsidRPr="004F31C5">
        <w:rPr>
          <w:rFonts w:ascii=".VnTime" w:hAnsi=".VnTime"/>
        </w:rPr>
        <w:t>2.  GV nãi vÒ t×nh c¶m cña con ng­êi ®èi víi quª h­¬ng, nhÊt lµ nh÷ng ng­êi ë xa quª lu«n h­íng vÒ quª víi t×nh c¶m thiªng liªng nhÊt.</w:t>
      </w:r>
    </w:p>
    <w:p w:rsidR="004F31C5" w:rsidRPr="004F31C5" w:rsidRDefault="004F31C5" w:rsidP="004F31C5">
      <w:pPr>
        <w:spacing w:before="20" w:after="20" w:line="360" w:lineRule="auto"/>
        <w:ind w:left="360"/>
        <w:rPr>
          <w:rFonts w:ascii=".VnTime" w:hAnsi=".VnTime"/>
        </w:rPr>
      </w:pPr>
      <w:r w:rsidRPr="004F31C5">
        <w:rPr>
          <w:rFonts w:ascii=".VnTime" w:hAnsi=".VnTime"/>
        </w:rPr>
        <w:t>3.  KÓ tªn mét sè bµi h¸t, bµi th¬ ca ngîi quª h­¬ng</w:t>
      </w:r>
    </w:p>
    <w:p w:rsidR="004F31C5" w:rsidRPr="004F31C5" w:rsidRDefault="004F31C5" w:rsidP="004F31C5">
      <w:pPr>
        <w:spacing w:before="20" w:after="20" w:line="360" w:lineRule="auto"/>
        <w:ind w:left="360"/>
        <w:rPr>
          <w:rFonts w:ascii=".VnTime" w:hAnsi=".VnTime"/>
        </w:rPr>
      </w:pPr>
      <w:r w:rsidRPr="004F31C5">
        <w:rPr>
          <w:rFonts w:ascii=".VnTime" w:hAnsi=".VnTime"/>
        </w:rPr>
        <w:t xml:space="preserve">4.  GV ®äc cho HS nghe bµi th¬" Quª h­¬ng" cña nhµ th¬ §ç Trung Qu©n </w:t>
      </w:r>
    </w:p>
    <w:p w:rsidR="004F31C5" w:rsidRPr="004F31C5" w:rsidRDefault="004F31C5" w:rsidP="004F31C5">
      <w:pPr>
        <w:spacing w:before="20" w:after="20" w:line="360" w:lineRule="auto"/>
        <w:ind w:left="-67" w:firstLine="67"/>
        <w:rPr>
          <w:rFonts w:ascii=".VnTime" w:hAnsi=".VnTime"/>
        </w:rPr>
      </w:pPr>
      <w:r w:rsidRPr="004F31C5">
        <w:rPr>
          <w:rFonts w:ascii=".VnTime" w:hAnsi=".VnTime"/>
        </w:rPr>
        <w:t xml:space="preserve">Tæ chøc cho HS sinh ho¹t v¨n nghÖ ca ngîi quª h­¬ng </w:t>
      </w:r>
    </w:p>
    <w:p w:rsidR="004F31C5" w:rsidRPr="004F31C5" w:rsidRDefault="004F31C5" w:rsidP="004F31C5">
      <w:pPr>
        <w:spacing w:before="20" w:after="20" w:line="360" w:lineRule="auto"/>
        <w:rPr>
          <w:rFonts w:ascii=".VnTime" w:hAnsi=".VnTime"/>
        </w:rPr>
      </w:pPr>
      <w:r w:rsidRPr="004F31C5">
        <w:rPr>
          <w:rFonts w:ascii=".VnTime" w:hAnsi=".VnTime"/>
        </w:rPr>
        <w:t xml:space="preserve">     5. Gi¸o viªn nhËn xÐt giê häc, dÆn dß vÒ nhµ s­u tÇm nh÷ng bµi h¸t, bµi th¬ kh¸c.</w:t>
      </w:r>
    </w:p>
    <w:p w:rsidR="004F31C5" w:rsidRPr="004F31C5" w:rsidRDefault="004F31C5" w:rsidP="004F31C5">
      <w:pPr>
        <w:spacing w:before="20" w:after="20" w:line="360" w:lineRule="auto"/>
        <w:rPr>
          <w:rFonts w:ascii=".VnTime" w:hAnsi=".VnTime"/>
        </w:rPr>
      </w:pPr>
      <w:r w:rsidRPr="004F31C5">
        <w:rPr>
          <w:rFonts w:ascii=".VnTime" w:hAnsi=".VnTime"/>
        </w:rPr>
        <w:t>CÇn cã t×nh c¶m yªu mÕn quª h­¬ng m×nh.</w:t>
      </w:r>
    </w:p>
    <w:p w:rsidR="004F31C5" w:rsidRPr="004F31C5" w:rsidRDefault="004F31C5" w:rsidP="004F31C5">
      <w:pPr>
        <w:spacing w:before="20" w:after="20" w:line="360" w:lineRule="auto"/>
        <w:rPr>
          <w:rFonts w:ascii=".VnTime" w:hAnsi=".VnTime"/>
        </w:rPr>
      </w:pPr>
    </w:p>
    <w:p w:rsidR="004F31C5" w:rsidRPr="004F31C5" w:rsidRDefault="004F31C5" w:rsidP="004F31C5">
      <w:pPr>
        <w:spacing w:line="360" w:lineRule="auto"/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Thø t­ ngµy 23 th¸ng 1 n¨m 2013</w:t>
      </w:r>
      <w:r w:rsidRPr="004F31C5">
        <w:rPr>
          <w:rFonts w:ascii=".VnTime" w:hAnsi=".VnTime"/>
          <w:u w:val="single"/>
        </w:rPr>
        <w:t xml:space="preserve"> </w:t>
      </w: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  <w:u w:val="single"/>
        </w:rPr>
        <w:t>ChÝnh t¶</w:t>
      </w:r>
      <w:r w:rsidRPr="004F31C5">
        <w:rPr>
          <w:rFonts w:ascii=".VnTime" w:hAnsi=".VnTime"/>
          <w:b/>
        </w:rPr>
        <w:t xml:space="preserve">( </w:t>
      </w:r>
      <w:r w:rsidRPr="004F31C5">
        <w:rPr>
          <w:rFonts w:ascii=".VnTime" w:hAnsi=".VnTime"/>
          <w:i/>
        </w:rPr>
        <w:t>Nghe- viÕt</w:t>
      </w:r>
      <w:r w:rsidRPr="004F31C5">
        <w:rPr>
          <w:rFonts w:ascii=".VnTime" w:hAnsi=".VnTime"/>
        </w:rPr>
        <w:t>)</w:t>
      </w:r>
    </w:p>
    <w:p w:rsidR="004F31C5" w:rsidRPr="004F31C5" w:rsidRDefault="004F31C5" w:rsidP="004F31C5">
      <w:pPr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¤ng tæ nghÒ thªu.</w:t>
      </w:r>
    </w:p>
    <w:p w:rsidR="004F31C5" w:rsidRPr="004F31C5" w:rsidRDefault="004F31C5" w:rsidP="004F31C5">
      <w:pPr>
        <w:jc w:val="both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 I- Môc tiªu:</w:t>
      </w:r>
    </w:p>
    <w:p w:rsidR="004F31C5" w:rsidRPr="004F31C5" w:rsidRDefault="004F31C5" w:rsidP="004F31C5">
      <w:pPr>
        <w:tabs>
          <w:tab w:val="left" w:pos="9540"/>
        </w:tabs>
        <w:rPr>
          <w:rFonts w:ascii=".VnTime" w:hAnsi=".VnTime"/>
        </w:rPr>
      </w:pPr>
      <w:r w:rsidRPr="004F31C5">
        <w:rPr>
          <w:rFonts w:ascii=".VnTime" w:hAnsi=".VnTime"/>
        </w:rPr>
        <w:t xml:space="preserve">- Nghe - viÕt chÝnh x¸c ,tr×nh bµy ®óng h×nh thøc bµi v¨n xu«i. Lµm c¸c bµi tËp ®iÒn </w:t>
      </w:r>
      <w:r w:rsidRPr="004F31C5">
        <w:rPr>
          <w:rFonts w:ascii=".VnTime" w:hAnsi=".VnTime"/>
          <w:i/>
        </w:rPr>
        <w:t>ch/ tr</w:t>
      </w:r>
      <w:r w:rsidRPr="004F31C5">
        <w:rPr>
          <w:rFonts w:ascii=".VnTime" w:hAnsi=".VnTime"/>
        </w:rPr>
        <w:t>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- Lµm ®óng c¸c bµi tËp ®iÒn c¸c ©m, dÊu thanh dÔ lÉn</w:t>
      </w:r>
      <w:r w:rsidRPr="004F31C5">
        <w:rPr>
          <w:rFonts w:ascii=".VnTime" w:hAnsi=".VnTime"/>
          <w:i/>
        </w:rPr>
        <w:t xml:space="preserve"> </w:t>
      </w:r>
      <w:r w:rsidRPr="004F31C5">
        <w:rPr>
          <w:rFonts w:ascii=".VnTime" w:hAnsi=".VnTime"/>
        </w:rPr>
        <w:t>vµo chç trèng.</w:t>
      </w:r>
    </w:p>
    <w:p w:rsidR="004F31C5" w:rsidRPr="004F31C5" w:rsidRDefault="004F31C5" w:rsidP="004F31C5">
      <w:pPr>
        <w:jc w:val="both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I- §å dïng d¹y- häc :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- B¶ng con,  b¶ng phô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  <w:b/>
        </w:rPr>
        <w:t>III- C¸c ho¹t ®éng d¹y- häc</w:t>
      </w:r>
      <w:r w:rsidRPr="004F31C5">
        <w:rPr>
          <w:rFonts w:ascii=".VnTime" w:hAnsi=".VnTime"/>
        </w:rPr>
        <w:t xml:space="preserve"> :</w:t>
      </w:r>
    </w:p>
    <w:tbl>
      <w:tblPr>
        <w:tblStyle w:val="TableGrid"/>
        <w:tblW w:w="9900" w:type="dxa"/>
        <w:tblInd w:w="108" w:type="dxa"/>
        <w:tblLook w:val="01E0"/>
      </w:tblPr>
      <w:tblGrid>
        <w:gridCol w:w="5103"/>
        <w:gridCol w:w="4797"/>
      </w:tblGrid>
      <w:tr w:rsidR="004F31C5" w:rsidRPr="004F31C5" w:rsidTr="007A4DC5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A-KTBC:3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®äc cho HS viÕt b¶ng 1 sè tõ:  x¨ng dÇu ,xao xuyÕn, s¸ng suèt, s¾c nhän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vµ c¶ líp nhËn xÐt, ghi ®iÓm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 -Bµi míi : 34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1- Gtb:1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nªu môc ®Ých,  yªu cÇu cña bµi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2- H­</w:t>
            </w:r>
            <w:r w:rsidRPr="004F31C5">
              <w:rPr>
                <w:rFonts w:ascii=".VnTime" w:hAnsi=".VnTime"/>
              </w:rPr>
              <w:softHyphen/>
              <w:t>íng dÉn nghe - viÕt :27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a)ChuÈn bÞ 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+ GV ®äc bµi chÝnh t¶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åi nhá, TrÇn Quèc Kh¸i ham häc </w:t>
            </w:r>
            <w:smartTag w:uri="urn:schemas-microsoft-com:office:smarttags" w:element="State">
              <w:smartTag w:uri="urn:schemas-microsoft-com:office:smarttags" w:element="place">
                <w:r w:rsidRPr="004F31C5">
                  <w:rPr>
                    <w:rFonts w:ascii=".VnTime" w:hAnsi=".VnTime"/>
                  </w:rPr>
                  <w:t>nh</w:t>
                </w:r>
                <w:r w:rsidRPr="004F31C5">
                  <w:rPr>
                    <w:rFonts w:ascii=".VnTime" w:hAnsi=".VnTime"/>
                  </w:rPr>
                  <w:softHyphen/>
                  <w:t>­</w:t>
                </w:r>
              </w:smartTag>
            </w:smartTag>
            <w:r w:rsidRPr="004F31C5">
              <w:rPr>
                <w:rFonts w:ascii=".VnTime" w:hAnsi=".VnTime"/>
              </w:rPr>
              <w:t xml:space="preserve"> thÕ nµo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rong bµi, ch÷ nµo ®</w:t>
            </w:r>
            <w:r w:rsidRPr="004F31C5">
              <w:rPr>
                <w:rFonts w:ascii=".VnTime" w:hAnsi=".VnTime"/>
              </w:rPr>
              <w:softHyphen/>
              <w:t>­îc viÕt hoa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hs tËp viÕt ch÷ khã vµo nh¸p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) GV ®äc cho HS viÕt 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c) ChÊm ,ch÷a bµi 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chÊm 5 – 7 bµi, nhËn xÐt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3- </w:t>
            </w:r>
            <w:r w:rsidRPr="004F31C5">
              <w:rPr>
                <w:rFonts w:ascii=".VnTime" w:hAnsi=".VnTime"/>
              </w:rPr>
              <w:softHyphen/>
              <w:t>H­íng dÉn lµm bµi tËp:6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BT2a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äi HS ch÷a bµi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chèt l¹i lêi gi¶i ®óng: Ch¨m chØ- trë thµnh- trong- triÒu ®×nh- tr­</w:t>
            </w:r>
            <w:r w:rsidRPr="004F31C5">
              <w:rPr>
                <w:rFonts w:ascii=".VnTime" w:hAnsi=".VnTime"/>
              </w:rPr>
              <w:softHyphen/>
              <w:t>íc thö th¸ch- xö lÝ- lµm cho- kÝnh träng- nhanh trÝ- truyÒn l¹i- cho nh©n d©n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4- Cñng cè –dÆn dß:1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BiÓu d­¬ng HS viÕt ®óng, ®Ñp, lµm ®óng bµi tËp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HS viÕt cßn m¾c lçi vÒ viÕt l¹i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HS viÕt b¶ng líp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íp viÕt b¶ng con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HS ®äc l¹i, líp theo dâi SGK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¤ng häc c¶ khi ®èn cñi, lóc kÐo vã t«m.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÷ ®Çu c©u ,</w:t>
            </w:r>
            <w:r w:rsidRPr="004F31C5">
              <w:t>…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viÕt ra nh¸p, 2 HS lªn b¶ng, líp nhËn xÐt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viÕt bµi, so¸t lçi b»ng ch×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ghi nhí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1HS ®äc yªu cÇu cña bµi, lµm vµo VBTTV sau ®ã 2 em lªn thi lµm ®óng, lµm nhanh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ch÷a bµi vµo VBT.1 vµi HS thi ®äc l¹i ®o¹n v¨n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</w:tc>
      </w:tr>
    </w:tbl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noProof/>
          <w:sz w:val="32"/>
          <w:szCs w:val="32"/>
        </w:rPr>
        <w:pict>
          <v:line id="_x0000_s6431" style="position:absolute;left:0;text-align:left;z-index:251665408;mso-position-horizontal-relative:text;mso-position-vertical-relative:text" from="245pt,0" to="245pt,0"/>
        </w:pict>
      </w:r>
      <w:r w:rsidRPr="004F31C5">
        <w:rPr>
          <w:rFonts w:ascii=".VnTime" w:hAnsi=".VnTime"/>
          <w:sz w:val="32"/>
          <w:szCs w:val="32"/>
        </w:rPr>
        <w:tab/>
      </w:r>
      <w:r w:rsidRPr="004F31C5">
        <w:rPr>
          <w:rFonts w:ascii=".VnTime" w:hAnsi=".VnTime"/>
          <w:b/>
        </w:rPr>
        <w:t>________________________________________________</w:t>
      </w:r>
    </w:p>
    <w:p w:rsidR="004F31C5" w:rsidRPr="004F31C5" w:rsidRDefault="004F31C5" w:rsidP="004F31C5">
      <w:pPr>
        <w:rPr>
          <w:rFonts w:ascii=".VnTime" w:hAnsi=".VnTime"/>
        </w:rPr>
      </w:pPr>
    </w:p>
    <w:p w:rsidR="004F31C5" w:rsidRPr="004F31C5" w:rsidRDefault="004F31C5" w:rsidP="004F31C5">
      <w:pPr>
        <w:jc w:val="center"/>
        <w:rPr>
          <w:rFonts w:ascii=".VnTime" w:hAnsi=".VnTime" w:cs=".VnTimeH"/>
          <w:b/>
          <w:bCs/>
          <w:u w:val="single"/>
        </w:rPr>
      </w:pPr>
      <w:r w:rsidRPr="004F31C5">
        <w:rPr>
          <w:rFonts w:ascii=".VnTime" w:hAnsi=".VnTime"/>
        </w:rPr>
        <w:tab/>
      </w:r>
      <w:r w:rsidRPr="004F31C5">
        <w:rPr>
          <w:rFonts w:ascii=".VnTime" w:hAnsi=".VnTime" w:cs=".VnTimeH"/>
          <w:b/>
          <w:bCs/>
          <w:u w:val="single"/>
        </w:rPr>
        <w:t>©m nh¹c+</w:t>
      </w:r>
    </w:p>
    <w:p w:rsidR="004F31C5" w:rsidRPr="004F31C5" w:rsidRDefault="004F31C5" w:rsidP="004F31C5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4F31C5">
        <w:rPr>
          <w:rFonts w:ascii=".VnTime" w:hAnsi=".VnTime" w:cs=".VnAristote"/>
          <w:b/>
          <w:bCs/>
          <w:sz w:val="32"/>
          <w:szCs w:val="32"/>
        </w:rPr>
        <w:t xml:space="preserve">Häc bµi h¸t d©n ca : Trªn rõng 36 thø chim                                                </w:t>
      </w:r>
    </w:p>
    <w:p w:rsidR="004F31C5" w:rsidRPr="004F31C5" w:rsidRDefault="004F31C5" w:rsidP="004F31C5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4F31C5">
        <w:rPr>
          <w:rFonts w:ascii=".VnTime" w:hAnsi=".VnTime" w:cs=".VnAristote"/>
          <w:b/>
          <w:bCs/>
        </w:rPr>
        <w:lastRenderedPageBreak/>
        <w:t>I. Môc tiªu:</w:t>
      </w:r>
    </w:p>
    <w:p w:rsidR="004F31C5" w:rsidRPr="004F31C5" w:rsidRDefault="004F31C5" w:rsidP="004F31C5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</w:rPr>
        <w:t xml:space="preserve"> _ HS hiÓu ®­îc néi dung bµi h¸t d©n ca Trªn rõng 36 thø chim. N¾m ®­îc giai ®iÖu cña bµi h¸t.</w:t>
      </w:r>
    </w:p>
    <w:p w:rsidR="004F31C5" w:rsidRPr="004F31C5" w:rsidRDefault="004F31C5" w:rsidP="004F31C5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</w:rPr>
        <w:t xml:space="preserve"> _ HS h¸t ®óng giai ®iÖu cña bµi h¸t. </w:t>
      </w:r>
    </w:p>
    <w:p w:rsidR="004F31C5" w:rsidRPr="004F31C5" w:rsidRDefault="004F31C5" w:rsidP="004F31C5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</w:rPr>
        <w:t xml:space="preserve"> _ GD häc sinh lßng say mª ©m nh¹c.</w:t>
      </w:r>
    </w:p>
    <w:p w:rsidR="004F31C5" w:rsidRPr="004F31C5" w:rsidRDefault="004F31C5" w:rsidP="004F31C5">
      <w:pPr>
        <w:tabs>
          <w:tab w:val="left" w:pos="540"/>
        </w:tabs>
        <w:ind w:left="75"/>
        <w:outlineLvl w:val="0"/>
        <w:rPr>
          <w:rFonts w:ascii=".VnTime" w:hAnsi=".VnTime" w:cs=".VnAristote"/>
          <w:b/>
          <w:bCs/>
        </w:rPr>
      </w:pPr>
      <w:r w:rsidRPr="004F31C5">
        <w:rPr>
          <w:rFonts w:ascii=".VnTime" w:hAnsi=".VnTime" w:cs=".VnAristote"/>
          <w:b/>
          <w:bCs/>
        </w:rPr>
        <w:t>II.§å dïng d¹y häc:</w:t>
      </w:r>
    </w:p>
    <w:p w:rsidR="004F31C5" w:rsidRPr="004F31C5" w:rsidRDefault="004F31C5" w:rsidP="004F31C5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</w:rPr>
        <w:t xml:space="preserve"> B¨ng nh¹c.</w:t>
      </w:r>
    </w:p>
    <w:p w:rsidR="004F31C5" w:rsidRPr="004F31C5" w:rsidRDefault="004F31C5" w:rsidP="004F31C5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4F31C5">
        <w:rPr>
          <w:rFonts w:ascii=".VnTime" w:hAnsi=".VnTime" w:cs=".VnAristote"/>
          <w:b/>
          <w:bCs/>
        </w:rPr>
        <w:t>III.C¸c ho¹t ®éng d¹y häc:</w:t>
      </w:r>
    </w:p>
    <w:p w:rsidR="004F31C5" w:rsidRPr="004F31C5" w:rsidRDefault="004F31C5" w:rsidP="00C21601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</w:rPr>
        <w:t xml:space="preserve">KTBC:  </w:t>
      </w:r>
      <w:r w:rsidRPr="004F31C5">
        <w:rPr>
          <w:rFonts w:ascii=".VnTime" w:hAnsi=".VnTime"/>
        </w:rPr>
        <w:t>( 4 ph )HS h¸t c¸ nh©n bµi :Hß ba lÝ</w:t>
      </w:r>
    </w:p>
    <w:p w:rsidR="004F31C5" w:rsidRPr="004F31C5" w:rsidRDefault="004F31C5" w:rsidP="00C21601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</w:rPr>
        <w:t>1 nhãm Hs lªn biÓu diÔn.</w:t>
      </w:r>
    </w:p>
    <w:p w:rsidR="004F31C5" w:rsidRPr="004F31C5" w:rsidRDefault="004F31C5" w:rsidP="004F31C5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</w:rPr>
        <w:t>GVvµ HS nhËn xÐt</w:t>
      </w:r>
    </w:p>
    <w:p w:rsidR="004F31C5" w:rsidRPr="004F31C5" w:rsidRDefault="004F31C5" w:rsidP="00C21601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4F31C5">
        <w:rPr>
          <w:rFonts w:ascii=".VnTime" w:hAnsi=".VnTime" w:cs=".VnAristote"/>
          <w:bCs/>
          <w:u w:val="single"/>
        </w:rPr>
        <w:t>Bµi míi:</w:t>
      </w:r>
      <w:r w:rsidRPr="004F31C5">
        <w:rPr>
          <w:rFonts w:ascii=".VnTime" w:hAnsi=".VnTime"/>
          <w:u w:val="single"/>
        </w:rPr>
        <w:t xml:space="preserve"> </w:t>
      </w:r>
      <w:r w:rsidRPr="004F31C5">
        <w:rPr>
          <w:rFonts w:ascii=".VnTime" w:hAnsi=".VnTime"/>
        </w:rPr>
        <w:t>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7"/>
        <w:gridCol w:w="4824"/>
      </w:tblGrid>
      <w:tr w:rsidR="004F31C5" w:rsidRPr="004F31C5" w:rsidTr="007A4DC5">
        <w:tc>
          <w:tcPr>
            <w:tcW w:w="4952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1, Häc sinh nghe bµi h¸t:(3ph)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2, Häc sinh ®äc lêi ca(3ph)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Trªn rõng ba m­¬i s¸u Êy mÊy chim t«i mµ thø chim ,thø chim lµ chim lµ chim chÌo bÎo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3, Gi¸o viªn d¹y h¸t(20ph)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Gi¸o viªn d¹y tõng cÇu nèi tiÕp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Trong bµi cã tiÕng nµo h¹ thÊp giäng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Tæ chøc thi h¸t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Gi¸o viªn söa sai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Gv h­íng dÉn Hs häc sinh tËp biÓu diÔn bµi h¸t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4, Cñng cè- DÆn dß:(2ph) </w:t>
            </w:r>
          </w:p>
          <w:p w:rsidR="004F31C5" w:rsidRPr="004F31C5" w:rsidRDefault="004F31C5" w:rsidP="007A4DC5">
            <w:pPr>
              <w:outlineLvl w:val="0"/>
              <w:rPr>
                <w:rFonts w:ascii=".VnTime" w:hAnsi=".VnTime"/>
                <w:u w:val="single"/>
              </w:rPr>
            </w:pPr>
            <w:r w:rsidRPr="004F31C5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4F31C5" w:rsidRPr="004F31C5" w:rsidRDefault="004F31C5" w:rsidP="007A4DC5">
            <w:pPr>
              <w:outlineLvl w:val="0"/>
              <w:rPr>
                <w:rFonts w:ascii=".VnTime" w:hAnsi=".VnTime"/>
                <w:u w:val="single"/>
              </w:rPr>
            </w:pPr>
          </w:p>
          <w:p w:rsidR="004F31C5" w:rsidRPr="004F31C5" w:rsidRDefault="004F31C5" w:rsidP="007A4DC5">
            <w:pPr>
              <w:outlineLvl w:val="0"/>
              <w:rPr>
                <w:rFonts w:ascii=".VnTime" w:hAnsi=".VnTime"/>
                <w:u w:val="singl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nghe vµ ®äc lêi ca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äc sinh h¸t nèi tiÕp tõng c©u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ªu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Tõng d·y thi h¸t,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C¶ líp h¸t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ãm Hs biÓu diÔn tr­íc líp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h¸t tËp thÓ.</w:t>
            </w:r>
          </w:p>
          <w:p w:rsidR="004F31C5" w:rsidRPr="004F31C5" w:rsidRDefault="004F31C5" w:rsidP="007A4DC5">
            <w:pPr>
              <w:outlineLvl w:val="0"/>
              <w:rPr>
                <w:rFonts w:ascii=".VnTime" w:hAnsi=".VnTime"/>
                <w:u w:val="single"/>
              </w:rPr>
            </w:pPr>
          </w:p>
        </w:tc>
      </w:tr>
    </w:tbl>
    <w:p w:rsidR="004F31C5" w:rsidRPr="004F31C5" w:rsidRDefault="004F31C5" w:rsidP="004F31C5">
      <w:pPr>
        <w:tabs>
          <w:tab w:val="left" w:pos="5475"/>
        </w:tabs>
        <w:rPr>
          <w:rFonts w:ascii=".VnTime" w:hAnsi=".VnTime"/>
        </w:rPr>
      </w:pPr>
    </w:p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noProof/>
        </w:rPr>
        <w:pict>
          <v:line id="_x0000_s6432" style="position:absolute;left:0;text-align:left;z-index:251666432" from="135pt,.85pt" to="5in,.85pt"/>
        </w:pict>
      </w:r>
    </w:p>
    <w:p w:rsidR="004F31C5" w:rsidRPr="004F31C5" w:rsidRDefault="004F31C5" w:rsidP="004F31C5">
      <w:pPr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TËp viÕt</w:t>
      </w:r>
    </w:p>
    <w:p w:rsidR="004F31C5" w:rsidRPr="004F31C5" w:rsidRDefault="004F31C5" w:rsidP="004F31C5">
      <w:pPr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 xml:space="preserve">¤n ch÷ hoa : O , ¤ , ¥ . 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I) Môc tiªu  : </w:t>
      </w:r>
    </w:p>
    <w:p w:rsidR="004F31C5" w:rsidRPr="004F31C5" w:rsidRDefault="004F31C5" w:rsidP="004F31C5">
      <w:pPr>
        <w:tabs>
          <w:tab w:val="left" w:pos="284"/>
          <w:tab w:val="left" w:pos="567"/>
        </w:tabs>
        <w:spacing w:line="264" w:lineRule="auto"/>
        <w:rPr>
          <w:rFonts w:ascii=".VnTime" w:hAnsi=".VnTime"/>
        </w:rPr>
      </w:pPr>
      <w:r w:rsidRPr="004F31C5">
        <w:rPr>
          <w:rFonts w:ascii=".VnTime" w:hAnsi=".VnTime"/>
        </w:rPr>
        <w:t>- ViÕt ®óng vµ t­¬ng ®èi nhanh ch÷ hoa ¤(1dßng Ng),L,Q(1dßng );viÕt ®óng tªn riªng L·n ¤ng (1dßng) viÕt c©u øng dông:</w:t>
      </w:r>
      <w:r w:rsidRPr="004F31C5">
        <w:rPr>
          <w:rFonts w:ascii=".VnTime" w:hAnsi=".VnTime"/>
          <w:lang w:val="pt-BR"/>
        </w:rPr>
        <w:t xml:space="preserve"> æi Qu¶ng B¸....say lßng ng­êi (1 lÇn) b»ng cì ch÷ nhá.Gi¸o dôc Hs biÕt yªu quý con ng­êi vµ c¶nh ®Ñp cña ®Êt n­íc. </w:t>
      </w:r>
    </w:p>
    <w:p w:rsidR="004F31C5" w:rsidRPr="004F31C5" w:rsidRDefault="004F31C5" w:rsidP="004F31C5">
      <w:pPr>
        <w:tabs>
          <w:tab w:val="left" w:pos="9540"/>
        </w:tabs>
        <w:rPr>
          <w:rFonts w:ascii=".VnTime" w:hAnsi=".VnTime"/>
          <w:lang w:val="pt-BR"/>
        </w:rPr>
      </w:pPr>
      <w:r w:rsidRPr="004F31C5">
        <w:rPr>
          <w:rFonts w:ascii=".VnTime" w:hAnsi=".VnTime"/>
          <w:lang w:val="pt-BR"/>
        </w:rPr>
        <w:t xml:space="preserve">- RÌn kÜ n¨ng viÕt ®óng mÉu ch÷, cì ch÷ . </w:t>
      </w:r>
    </w:p>
    <w:p w:rsidR="004F31C5" w:rsidRPr="004F31C5" w:rsidRDefault="004F31C5" w:rsidP="004F31C5">
      <w:pPr>
        <w:tabs>
          <w:tab w:val="left" w:pos="9540"/>
        </w:tabs>
        <w:rPr>
          <w:rFonts w:ascii=".VnTime" w:hAnsi=".VnTime"/>
          <w:lang w:val="pt-BR"/>
        </w:rPr>
      </w:pPr>
      <w:r w:rsidRPr="004F31C5">
        <w:rPr>
          <w:rFonts w:ascii=".VnTime" w:hAnsi=".VnTime"/>
          <w:lang w:val="pt-BR"/>
        </w:rPr>
        <w:t xml:space="preserve">- GD häc sinh ý thøc tr×nh bµy VSC§ . 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II) §å dïng d¹y häc :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- MÉu ch÷ viÕt hoa : O , ¤ , ¥ .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- C¸c ch÷ L·n ¤ng vµ c©u ca dao trªn dßng kÎ li. 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III) C¸c ho¹t ®éng d¹y häc chñ yÕu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49"/>
        <w:gridCol w:w="3914"/>
      </w:tblGrid>
      <w:tr w:rsidR="004F31C5" w:rsidRPr="004F31C5" w:rsidTr="007A4DC5">
        <w:tc>
          <w:tcPr>
            <w:tcW w:w="5549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A, KTBC : 3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ViÕt ch÷ : Ng , NguyÔn V¨n Trçi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NhËn xÐt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, D¹y bµi míi . 34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1, Giíi thiÖu bµi : Nªu yªu cÇu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2, H­íng dÉn H/s viÕt trªn b¶ng con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a, LuyÖn viÕt ch÷ hoa 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lastRenderedPageBreak/>
              <w:t>- GV cho H/s quan s¸t ch÷ mÉu . Tõ vµ c©u ca dao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T×m c¸c ch÷ hoa cã trong bµi ?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GV viÕt mÉu vµ h­íng c¸ch viÕt ch÷ hoa : O, ¤ , ¥ , Q , T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, LuþÖn viÕt tõ øng dông ( tªn riªng )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treo mÉu ch÷ : L·n ¤ng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giíi thiÖu : L·n ¤ng lµ 1 l­¬ng y næi tiÕng sèng vµo cuèi ®êi Lª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viÕt vµ h­íng dÉn mÉu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c, LuyÖn viÕt c©u øng dông 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gi¶i thÝch : Qu¶ng B¸ , Hå T©y , Hµng §µo lµ nh÷ng ®Þa danh næi tÕng ë Hµ Néi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Ca ngîi nh÷ng s¶n vËt quý ë Hµ Néi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Yªu cÇu H/s viÕt b¶ng con :  Qu¶ng , T©y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3, H­íng dÉn H/s viÕt vµo vë tËp viÕt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h­íng dÉn viÕt vë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/s viÕt bµi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4, ChÊm , ch÷a bµi : - NhËn xÐt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5, Cñng cè - DÆn dß 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NhËn xÐt giê häc . </w:t>
            </w:r>
          </w:p>
        </w:tc>
        <w:tc>
          <w:tcPr>
            <w:tcW w:w="3914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em lªn b¶ng, c¶ líp viÕt b¶ng con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lastRenderedPageBreak/>
              <w:t xml:space="preserve">+ H/s quan s¸t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L , ¤ , Q , B , T , §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H/s viÕt b¶ng con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H/s ®äc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H/s viÕt b¶ng con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/s ®äc c©u øng dông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H/s viÕt b¶ng con 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</w:tc>
      </w:tr>
    </w:tbl>
    <w:p w:rsidR="004F31C5" w:rsidRPr="004F31C5" w:rsidRDefault="004F31C5" w:rsidP="004F31C5">
      <w:pPr>
        <w:tabs>
          <w:tab w:val="left" w:pos="3765"/>
        </w:tabs>
        <w:jc w:val="center"/>
        <w:rPr>
          <w:rFonts w:ascii=".VnTime" w:hAnsi=".VnTime"/>
        </w:rPr>
      </w:pPr>
      <w:r w:rsidRPr="004F31C5">
        <w:rPr>
          <w:rFonts w:ascii=".VnTime" w:hAnsi=".VnTime"/>
          <w:noProof/>
        </w:rPr>
        <w:lastRenderedPageBreak/>
        <w:pict>
          <v:line id="_x0000_s6439" style="position:absolute;left:0;text-align:left;z-index:251673600;mso-position-horizontal-relative:text;mso-position-vertical-relative:text" from="0,14.35pt" to="486pt,14.35pt"/>
        </w:pict>
      </w: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Thø n¨m ngµy 24 th¸ng 1 n¨m 2013</w:t>
      </w:r>
    </w:p>
    <w:p w:rsidR="004F31C5" w:rsidRPr="004F31C5" w:rsidRDefault="004F31C5" w:rsidP="004F31C5">
      <w:pPr>
        <w:tabs>
          <w:tab w:val="left" w:pos="9648"/>
        </w:tabs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To¸n</w:t>
      </w:r>
    </w:p>
    <w:p w:rsidR="004F31C5" w:rsidRPr="004F31C5" w:rsidRDefault="004F31C5" w:rsidP="004F31C5">
      <w:pPr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LuyÖn tËp chung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b/>
        </w:rPr>
        <w:t>I. Môc tiªu:</w:t>
      </w:r>
      <w:r w:rsidRPr="004F31C5">
        <w:rPr>
          <w:rFonts w:ascii=".VnTime" w:hAnsi=".VnTime"/>
        </w:rPr>
        <w:t xml:space="preserve"> Gióp HS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Cñng cè vÒ céng, trõ (nhÈm, viÕt) c¸c sè trong ph¹m vi 10000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Gi¶i gi¶i to¸n b»ng 2 phÐp tÝnh vµ t×m thµnh phÇn ch­a biÕt cña phÐp céng, trõ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HSG ph¸t triÓn vµ lµm thªm mét sè bµi tËp cÝ liªn quan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RÌn kü n¨ng lµm thµnh th¹o  phÐp tÝnh céng, trõ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II. </w:t>
      </w:r>
      <w:r w:rsidRPr="004F31C5">
        <w:rPr>
          <w:rFonts w:ascii=".VnTime" w:hAnsi=".VnTime"/>
          <w:b/>
        </w:rPr>
        <w:t>§å dïng d¹y häc</w:t>
      </w:r>
      <w:r w:rsidRPr="004F31C5">
        <w:rPr>
          <w:rFonts w:ascii=".VnTime" w:hAnsi=".VnTime"/>
        </w:rPr>
        <w:t xml:space="preserve">: - B¶ng phô.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III. </w:t>
      </w:r>
      <w:r w:rsidRPr="004F31C5">
        <w:rPr>
          <w:rFonts w:ascii=".VnTime" w:hAnsi=".VnTime"/>
          <w:b/>
        </w:rPr>
        <w:t>C¸c ho¹t ®éng d¹y häc chñ yÕu</w:t>
      </w:r>
      <w:r w:rsidRPr="004F31C5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18"/>
        <w:gridCol w:w="4243"/>
      </w:tblGrid>
      <w:tr w:rsidR="004F31C5" w:rsidRPr="004F31C5" w:rsidTr="007A4DC5">
        <w:trPr>
          <w:trHeight w:val="1980"/>
        </w:trPr>
        <w:tc>
          <w:tcPr>
            <w:tcW w:w="5508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1. KTBC: 5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Ýnh:  2432+3450 ;  6355 - 3484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2. LuyÖn tËp: 30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µi 1: TÝnh nhÈm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yªu cÇu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µi 2: §Æt tÝnh, råi tÝnh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äi H/s ch÷a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Cñng cè c¸ch ®Æt tÝnh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3: §äc ®Çu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D ph©n tÝch ®Ò, tãm t¾t vµ gi¶i bµi to¸n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4: T×m x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C hs tù gi¶i vµo vë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äi 3 em ch÷a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¾c l¹i c¸ch t×m sè h¹ng? sè trõ? SB trõ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5: Yªu cÇu HS tù xÕp h×nh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3. Cñng cè - DÆn dß: 1’- HÖ thèng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cñng cè bµi vµ dÆn dß.</w:t>
            </w:r>
          </w:p>
        </w:tc>
        <w:tc>
          <w:tcPr>
            <w:tcW w:w="4320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  <w:u w:val="single"/>
              </w:rPr>
            </w:pPr>
            <w:r w:rsidRPr="004F31C5">
              <w:rPr>
                <w:rFonts w:ascii=".VnTime" w:hAnsi=".VnTime"/>
              </w:rPr>
              <w:t>- 2 H/s lªn b¶ng lµm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íp lµm b¶ng con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ªu miÖng kÕt qu¶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/s nªu c¸ch  nhÈm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Ýnh trªn b¶ng, líp lµm nh¸p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§èi chiÕu kÕt qu¶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ªu nhËn xÐt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tù gi¶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÷a bµi trªn b¶ng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S  nhËn d¹ng ®Ò vµ ®Æt ®Ò to¸n </w:t>
            </w:r>
            <w:r w:rsidRPr="004F31C5">
              <w:rPr>
                <w:rFonts w:ascii=".VnTime" w:hAnsi=".VnTime"/>
              </w:rPr>
              <w:lastRenderedPageBreak/>
              <w:t>t­¬ng tù. Lµm vµ giait thÝch c¸ch lµm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 H/s nªu yªu cÇu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em lªn thi xÕp h×nh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íp nhËn xÐt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</w:tc>
      </w:tr>
    </w:tbl>
    <w:p w:rsidR="004F31C5" w:rsidRPr="004F31C5" w:rsidRDefault="004F31C5" w:rsidP="004F31C5">
      <w:pPr>
        <w:tabs>
          <w:tab w:val="left" w:pos="4335"/>
        </w:tabs>
        <w:rPr>
          <w:rFonts w:ascii=".VnTime" w:hAnsi=".VnTime"/>
        </w:rPr>
      </w:pPr>
    </w:p>
    <w:p w:rsidR="004F31C5" w:rsidRPr="004F31C5" w:rsidRDefault="004F31C5" w:rsidP="004F31C5">
      <w:pPr>
        <w:jc w:val="center"/>
        <w:rPr>
          <w:rFonts w:ascii=".VnTime" w:hAnsi=".VnTime"/>
          <w:u w:val="single"/>
        </w:rPr>
      </w:pP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  <w:u w:val="single"/>
        </w:rPr>
        <w:t>ChÝnh t¶</w:t>
      </w:r>
      <w:r w:rsidRPr="004F31C5">
        <w:rPr>
          <w:rFonts w:ascii=".VnTime" w:hAnsi=".VnTime"/>
          <w:b/>
        </w:rPr>
        <w:t xml:space="preserve">( </w:t>
      </w:r>
      <w:r w:rsidRPr="004F31C5">
        <w:rPr>
          <w:rFonts w:ascii=".VnTime" w:hAnsi=".VnTime"/>
          <w:b/>
          <w:i/>
        </w:rPr>
        <w:t>Nhí- viÕt</w:t>
      </w:r>
      <w:r w:rsidRPr="004F31C5">
        <w:rPr>
          <w:rFonts w:ascii=".VnTime" w:hAnsi=".VnTime"/>
          <w:b/>
        </w:rPr>
        <w:t>)</w:t>
      </w:r>
    </w:p>
    <w:p w:rsidR="004F31C5" w:rsidRPr="004F31C5" w:rsidRDefault="004F31C5" w:rsidP="004F31C5">
      <w:pPr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Bµn tay c« gi¸o</w:t>
      </w:r>
    </w:p>
    <w:p w:rsidR="004F31C5" w:rsidRPr="004F31C5" w:rsidRDefault="004F31C5" w:rsidP="004F31C5">
      <w:pPr>
        <w:jc w:val="both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- Môc tiªu:</w:t>
      </w:r>
    </w:p>
    <w:p w:rsidR="004F31C5" w:rsidRPr="004F31C5" w:rsidRDefault="004F31C5" w:rsidP="004F31C5">
      <w:pPr>
        <w:tabs>
          <w:tab w:val="left" w:pos="9540"/>
        </w:tabs>
        <w:rPr>
          <w:rFonts w:ascii=".VnTime" w:hAnsi=".VnTime"/>
        </w:rPr>
      </w:pPr>
      <w:r w:rsidRPr="004F31C5">
        <w:rPr>
          <w:rFonts w:ascii=".VnTime" w:hAnsi=".VnTime"/>
        </w:rPr>
        <w:t xml:space="preserve">- Nhí vµ viÕt l¹i chÝnh x¸c ,tr×nh bµy ®óng c¸c khæ th¬ ,dßng th¬ 4 ch÷. 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- Lµm ®óng bµi tËp ®iÒn c¸c ©m ®Çu hoÆc dÊu thanh dÔ lÉn</w:t>
      </w:r>
      <w:r w:rsidRPr="004F31C5">
        <w:rPr>
          <w:rFonts w:ascii=".VnTime" w:hAnsi=".VnTime"/>
          <w:i/>
        </w:rPr>
        <w:t xml:space="preserve"> </w:t>
      </w:r>
      <w:r w:rsidRPr="004F31C5">
        <w:rPr>
          <w:rFonts w:ascii=".VnTime" w:hAnsi=".VnTime"/>
        </w:rPr>
        <w:t>vµo chç trèng.</w:t>
      </w:r>
    </w:p>
    <w:p w:rsidR="004F31C5" w:rsidRPr="004F31C5" w:rsidRDefault="004F31C5" w:rsidP="004F31C5">
      <w:pPr>
        <w:jc w:val="both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I- §å dïng d¹y- häc :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- B¶ng con,  b¶ng phô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  <w:b/>
        </w:rPr>
        <w:t>III- C¸c ho¹t ®éng d¹y- häc</w:t>
      </w:r>
      <w:r w:rsidRPr="004F31C5">
        <w:rPr>
          <w:rFonts w:ascii=".VnTime" w:hAnsi=".VnTime"/>
        </w:rPr>
        <w:t xml:space="preserve"> :</w:t>
      </w:r>
    </w:p>
    <w:tbl>
      <w:tblPr>
        <w:tblStyle w:val="TableGrid"/>
        <w:tblW w:w="10080" w:type="dxa"/>
        <w:tblInd w:w="108" w:type="dxa"/>
        <w:tblLook w:val="01E0"/>
      </w:tblPr>
      <w:tblGrid>
        <w:gridCol w:w="5103"/>
        <w:gridCol w:w="4977"/>
      </w:tblGrid>
      <w:tr w:rsidR="004F31C5" w:rsidRPr="004F31C5" w:rsidTr="007A4DC5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  <w:noProof/>
              </w:rPr>
              <w:pict>
                <v:line id="_x0000_s6433" style="position:absolute;z-index:251667456" from="135pt,-132pt" to="5in,-132pt"/>
              </w:pict>
            </w:r>
            <w:r w:rsidRPr="004F31C5">
              <w:rPr>
                <w:rFonts w:ascii=".VnTime" w:hAnsi=".VnTime"/>
              </w:rPr>
              <w:t>A-KTBC:3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®äc cho HS viÕt b¶ng 1 sè tõ:  trÝ thøc, nh×n tr¨ng, tia chíp, trªu chäc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vµ c¶ líp nhËn xÐt, ghi ®iÓm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 -Bµi míi : 34’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1- Giíi thiÖu bµi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nªu môc ®Ých,  yªu cÇu cña bµi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2- H­</w:t>
            </w:r>
            <w:r w:rsidRPr="004F31C5">
              <w:rPr>
                <w:rFonts w:ascii=".VnTime" w:hAnsi=".VnTime"/>
              </w:rPr>
              <w:softHyphen/>
              <w:t>íng dÉn HS nhí- viÕt 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a)H­íng dÉn HS chuÈn bÞ 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+ GV ®äc 1 lÇn bµi th¬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hái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+Mçi dßng th¬ cã mÊy ch÷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Ch÷ ®Çu mçi dßng th¬ viÕt </w:t>
            </w:r>
            <w:smartTag w:uri="urn:schemas-microsoft-com:office:smarttags" w:element="State">
              <w:smartTag w:uri="urn:schemas-microsoft-com:office:smarttags" w:element="place">
                <w:r w:rsidRPr="004F31C5">
                  <w:rPr>
                    <w:rFonts w:ascii=".VnTime" w:hAnsi=".VnTime"/>
                  </w:rPr>
                  <w:t>nh­</w:t>
                </w:r>
              </w:smartTag>
            </w:smartTag>
            <w:r w:rsidRPr="004F31C5">
              <w:rPr>
                <w:rFonts w:ascii=".VnTime" w:hAnsi=".VnTime"/>
              </w:rPr>
              <w:t xml:space="preserve"> thÕ nµo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+Nªn b¾t ®Çu viÕt tõ « nµo trong vë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®äc SGK, tù viÕt ra nh¸p nh÷ng ch÷ m×nh dÔ viÕt sa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. HS nhí vµ tù viÕt l¹i bµi th¬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c. ChÊm, ch÷a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chÊm 5 – 7 bµi, nhËn xÐt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3- </w:t>
            </w:r>
            <w:r w:rsidRPr="004F31C5">
              <w:rPr>
                <w:rFonts w:ascii=".VnTime" w:hAnsi=".VnTime"/>
              </w:rPr>
              <w:softHyphen/>
              <w:t>H­íng dÉn lµm bµi tËp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BT2a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V vµ c¶ líp chèt l¹i lêi gi¶i ®óng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4- Cñng cè –dÆn dß: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BiÓu d­¬ng HS viÕt ®óng, ®Ñp, lµm ®óng bµi tËp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lastRenderedPageBreak/>
              <w:t>- Yªu cÇu HS viÕt cßn m¾c lçi vÒ viÕt l¹i</w:t>
            </w:r>
          </w:p>
        </w:tc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HS viÕt b¶ng líp 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íp viÕt nh¸p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 HS nh¾c l¹i yªu cÇu cña bµi tËp: GÊp SGK, nhí l¹i bµi th¬, viÕt l¹i chÝnh x¸c néi dung, ®óng chÝnh t¶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¶ líp theo dâi SGK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HS ®äc thuéc lßng bµi th¬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1HS ®äc yªu cÇu cña bµi, lµm vµo VBTTV sau ®ã 2 em lªn thi lµm ®óng, lµm nhanh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ch÷a bµi vµo VBT.1 vµi HS thi ®äc l¹i ®o¹n v¨n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</w:tc>
      </w:tr>
    </w:tbl>
    <w:p w:rsidR="004F31C5" w:rsidRPr="004F31C5" w:rsidRDefault="004F31C5" w:rsidP="004F31C5">
      <w:pPr>
        <w:tabs>
          <w:tab w:val="left" w:pos="9648"/>
        </w:tabs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lastRenderedPageBreak/>
        <w:t>LuyÖn tõ vµ c©u</w:t>
      </w:r>
    </w:p>
    <w:p w:rsidR="004F31C5" w:rsidRPr="004F31C5" w:rsidRDefault="004F31C5" w:rsidP="004F31C5">
      <w:pPr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Nh©n ho¸. ¤n c¸ch ®Æt vµ tr¶ lêi c©u hái: ë ®©u?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I. </w:t>
      </w:r>
      <w:r w:rsidRPr="004F31C5">
        <w:rPr>
          <w:rFonts w:ascii=".VnTime" w:hAnsi=".VnTime"/>
          <w:b/>
        </w:rPr>
        <w:t>Môc tiªu</w:t>
      </w:r>
      <w:r w:rsidRPr="004F31C5">
        <w:rPr>
          <w:rFonts w:ascii=".VnTime" w:hAnsi=".VnTime"/>
        </w:rPr>
        <w:t>: Gióp HS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N¾m ®­îc 3 c¸ch nh©n ho¸ (BT 2)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T×m ®­îc bé phËn c©u tr¶ lêi c©u hái ë ®©u? (bt 3)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Tr¶ lêi ®­îc c©u hái vÒ thêi gian, ®Þa ®iÓm ®· häc. (BT4/a, b hoÆc c, d)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HS K – G: Lµm ®­îc toµn bé BT 4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II. </w:t>
      </w:r>
      <w:r w:rsidRPr="004F31C5">
        <w:rPr>
          <w:rFonts w:ascii=".VnTime" w:hAnsi=".VnTime"/>
          <w:b/>
        </w:rPr>
        <w:t>§å dïng d¹y häc</w:t>
      </w:r>
      <w:r w:rsidRPr="004F31C5">
        <w:rPr>
          <w:rFonts w:ascii=".VnTime" w:hAnsi=".VnTime"/>
        </w:rPr>
        <w:t>:  B¶ng phô viÕt 1 ®o¹n v¨n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III. </w:t>
      </w:r>
      <w:r w:rsidRPr="004F31C5">
        <w:rPr>
          <w:rFonts w:ascii=".VnTime" w:hAnsi=".VnTime"/>
          <w:b/>
        </w:rPr>
        <w:t>C¸c ho¹t ®éng d¹y häc chñ yÕu</w:t>
      </w:r>
      <w:r w:rsidRPr="004F31C5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45"/>
        <w:gridCol w:w="4716"/>
      </w:tblGrid>
      <w:tr w:rsidR="004F31C5" w:rsidRPr="004F31C5" w:rsidTr="007A4DC5">
        <w:tc>
          <w:tcPr>
            <w:tcW w:w="5103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A. KTBC: 5’- Nãi vÒ 1 vÞ anh hïng mµ em biÕt?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. D¹y bµi míi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1. Giíi thiÖu bµi: 1’- Nªu yªu cÇu bµi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2. H­íng dÉn H/s lµm bµi tËp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µi 1: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GV gäi 2 H/s  ®äc diÔn c¶m bµi th¬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2: Gäi hs ®äc yc cña bµi theo gîi  ý a, b, c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rong bµi nh÷ng sù vËt  nµo ®­îc nh©n ho¸ 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C¸c sù vËt ®­îc nh©n ho¸ b»ng c¸ch nµo?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Qua BT trªn em thÊy cã mÊy c¸ch nh©n ho¸ sù vËt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Bµi 3: - GV treo b¶ng phô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×m bé phËn tr¶ lêi c©u hái ë ®©u?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äi 3 H/s lªn b¶ng ch÷a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4: Nªu yªu cÇu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hái - H/s lÇn l­ît tr¶ lêi miÖng c©u hái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V nhËn xÐt bæ sung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3. Cñng cè - DÆn dß: 1’- hÖ thèng bµi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NhËn xÐt giê häc vµ dÆn dß. </w:t>
            </w:r>
          </w:p>
        </w:tc>
        <w:tc>
          <w:tcPr>
            <w:tcW w:w="4869" w:type="dxa"/>
          </w:tcPr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hs lªn b¶ng</w:t>
            </w:r>
          </w:p>
          <w:p w:rsidR="004F31C5" w:rsidRPr="004F31C5" w:rsidRDefault="004F31C5" w:rsidP="007A4DC5">
            <w:pPr>
              <w:rPr>
                <w:rFonts w:ascii=".VnTime" w:hAnsi=".VnTime"/>
                <w:u w:val="singl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  <w:u w:val="singl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  <w:u w:val="singl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  <w:u w:val="singl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/s nªu yªu cÇu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/s ®äc bµi th¬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nªu ý nghÜa ®o¹n th¬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H/s nªu yªu cÇu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th¶o luËn nhãm ®«i vµ nªu kÕt qu¶: Cã 6 SV ®­îc nh©n ho¸: MÆt trêi, m©y, tr¨ng sao, ®Êt, m­a sÊm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3 c¸ch: + Gäi SV b»ng tõ ®Ó gäi ng­êi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+ T¶ SV b»ng tõ ®Ó t¶ ng­êi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+ Nãi víi SV th©n mËt </w:t>
            </w:r>
            <w:smartTag w:uri="urn:schemas-microsoft-com:office:smarttags" w:element="State">
              <w:smartTag w:uri="urn:schemas-microsoft-com:office:smarttags" w:element="place">
                <w:r w:rsidRPr="004F31C5">
                  <w:rPr>
                    <w:rFonts w:ascii=".VnTime" w:hAnsi=".VnTime"/>
                  </w:rPr>
                  <w:t>nh­</w:t>
                </w:r>
              </w:smartTag>
            </w:smartTag>
            <w:r w:rsidRPr="004F31C5">
              <w:rPr>
                <w:rFonts w:ascii=".VnTime" w:hAnsi=".VnTime"/>
              </w:rPr>
              <w:t xml:space="preserve"> nãi víi con ng­êi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/s nªu yªu cÇu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Lµm vµo vë BT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3 HS ch÷a bµi, líp nhËn xÐt.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 §äc bµi: ë l¹i víi chiÕn khu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1 sè em nªu miÖng c©u tr¶ lêi. </w:t>
            </w:r>
          </w:p>
          <w:p w:rsidR="004F31C5" w:rsidRPr="004F31C5" w:rsidRDefault="004F31C5" w:rsidP="007A4DC5">
            <w:pPr>
              <w:rPr>
                <w:rFonts w:ascii=".VnTime" w:hAnsi=".VnTime"/>
              </w:rPr>
            </w:pPr>
          </w:p>
        </w:tc>
      </w:tr>
    </w:tbl>
    <w:p w:rsidR="004F31C5" w:rsidRPr="004F31C5" w:rsidRDefault="004F31C5" w:rsidP="004F31C5">
      <w:pPr>
        <w:tabs>
          <w:tab w:val="left" w:pos="9648"/>
        </w:tabs>
        <w:jc w:val="center"/>
        <w:rPr>
          <w:rFonts w:ascii=".VnTime" w:hAnsi=".VnTime"/>
        </w:rPr>
      </w:pPr>
      <w:r w:rsidRPr="004F31C5">
        <w:rPr>
          <w:rFonts w:ascii=".VnTime" w:hAnsi=".VnTime"/>
        </w:rPr>
        <w:t xml:space="preserve"> ________________________________________</w:t>
      </w:r>
    </w:p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b/>
          <w:u w:val="single"/>
        </w:rPr>
        <w:t>Tù nhiªn x· héi</w:t>
      </w:r>
    </w:p>
    <w:p w:rsidR="004F31C5" w:rsidRPr="004F31C5" w:rsidRDefault="004F31C5" w:rsidP="004F31C5">
      <w:pPr>
        <w:ind w:firstLine="720"/>
        <w:jc w:val="center"/>
        <w:rPr>
          <w:rFonts w:ascii=".VnTime" w:hAnsi=".VnTime"/>
          <w:b/>
          <w:sz w:val="32"/>
          <w:szCs w:val="32"/>
          <w:u w:val="single"/>
        </w:rPr>
      </w:pPr>
      <w:r w:rsidRPr="004F31C5">
        <w:rPr>
          <w:rFonts w:ascii=".VnTime" w:hAnsi=".VnTime"/>
          <w:b/>
          <w:sz w:val="32"/>
          <w:szCs w:val="32"/>
        </w:rPr>
        <w:t>Th©n c©y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b/>
          <w:bCs/>
        </w:rPr>
        <w:t>I. Môc tiªu</w:t>
      </w:r>
      <w:r w:rsidRPr="004F31C5">
        <w:rPr>
          <w:rFonts w:ascii=".VnTime" w:hAnsi=".VnTime"/>
        </w:rPr>
        <w:t>:</w:t>
      </w:r>
    </w:p>
    <w:p w:rsidR="004F31C5" w:rsidRPr="004F31C5" w:rsidRDefault="004F31C5" w:rsidP="004F31C5">
      <w:pPr>
        <w:spacing w:before="80"/>
        <w:jc w:val="both"/>
        <w:rPr>
          <w:rFonts w:ascii=".VnTime" w:hAnsi=".VnTime"/>
        </w:rPr>
      </w:pPr>
      <w:r w:rsidRPr="004F31C5">
        <w:rPr>
          <w:rFonts w:ascii=".VnTime" w:hAnsi=".VnTime"/>
        </w:rPr>
        <w:t>- Häc sinh th¨m quan vµ nhËn biÕt ®­îc cÊu t¹o cña th©n c©y. Ph©n biÖt ®­îc 1 sè c©y theo c¸ch mäc cña th©n c©y.</w:t>
      </w:r>
    </w:p>
    <w:p w:rsidR="004F31C5" w:rsidRPr="004F31C5" w:rsidRDefault="004F31C5" w:rsidP="004F31C5">
      <w:pPr>
        <w:spacing w:before="80"/>
        <w:jc w:val="both"/>
        <w:rPr>
          <w:rFonts w:ascii=".VnTime" w:hAnsi=".VnTime"/>
        </w:rPr>
      </w:pPr>
      <w:r w:rsidRPr="004F31C5">
        <w:rPr>
          <w:rFonts w:ascii=".VnTime" w:hAnsi=".VnTime"/>
        </w:rPr>
        <w:t>- RÌn kÜ n¨ng quan s¸t xung quanh.</w:t>
      </w:r>
    </w:p>
    <w:p w:rsidR="004F31C5" w:rsidRPr="004F31C5" w:rsidRDefault="004F31C5" w:rsidP="004F31C5">
      <w:pPr>
        <w:spacing w:before="80"/>
        <w:jc w:val="both"/>
        <w:rPr>
          <w:rFonts w:ascii=".VnTime" w:hAnsi=".VnTime"/>
        </w:rPr>
      </w:pPr>
      <w:r w:rsidRPr="004F31C5">
        <w:rPr>
          <w:rFonts w:ascii=".VnTime" w:hAnsi=".VnTime"/>
        </w:rPr>
        <w:t>- Gi¸o dôc häc sinh yªu thÝch m«n häc.</w:t>
      </w:r>
    </w:p>
    <w:p w:rsidR="004F31C5" w:rsidRPr="004F31C5" w:rsidRDefault="004F31C5" w:rsidP="004F31C5">
      <w:pPr>
        <w:spacing w:before="80"/>
        <w:jc w:val="both"/>
        <w:rPr>
          <w:rFonts w:ascii=".VnTime" w:hAnsi=".VnTime" w:cs=".VnTimeH"/>
        </w:rPr>
      </w:pPr>
      <w:r w:rsidRPr="004F31C5">
        <w:rPr>
          <w:rFonts w:ascii=".VnTime" w:hAnsi=".VnTime" w:cs=".VnTimeH"/>
          <w:b/>
        </w:rPr>
        <w:lastRenderedPageBreak/>
        <w:t xml:space="preserve">II. ChuÈn bÞ: </w:t>
      </w:r>
      <w:r w:rsidRPr="004F31C5">
        <w:rPr>
          <w:rFonts w:ascii=".VnTime" w:hAnsi=".VnTime" w:cs=".VnTimeH"/>
        </w:rPr>
        <w:t xml:space="preserve"> §Þa ®iÓm th¨m quan</w:t>
      </w:r>
    </w:p>
    <w:p w:rsidR="004F31C5" w:rsidRPr="004F31C5" w:rsidRDefault="004F31C5" w:rsidP="004F31C5">
      <w:pPr>
        <w:spacing w:before="80"/>
        <w:rPr>
          <w:rFonts w:ascii=".VnTime" w:hAnsi=".VnTime" w:cs=".VnTimeH"/>
          <w:b/>
        </w:rPr>
      </w:pPr>
      <w:r w:rsidRPr="004F31C5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81"/>
        <w:gridCol w:w="4680"/>
      </w:tblGrid>
      <w:tr w:rsidR="004F31C5" w:rsidRPr="004F31C5" w:rsidTr="007A4DC5">
        <w:tc>
          <w:tcPr>
            <w:tcW w:w="2578" w:type="pct"/>
          </w:tcPr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A. KiÓm tra bµi cò: 5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KÓ tªn c¸c bé phËn cña c©y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Ën xÐt ®¸nh gi¸.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B. Bµi mí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  <w:bCs/>
                <w:iCs/>
              </w:rPr>
              <w:t xml:space="preserve">2. </w:t>
            </w:r>
            <w:r w:rsidRPr="004F31C5">
              <w:rPr>
                <w:rFonts w:ascii=".VnTime" w:hAnsi=".VnTime"/>
                <w:b/>
                <w:i/>
              </w:rPr>
              <w:t xml:space="preserve">Ho¹t ®éng 1: 15p- </w:t>
            </w:r>
            <w:r w:rsidRPr="004F31C5">
              <w:rPr>
                <w:rFonts w:ascii=".VnTime" w:hAnsi=".VnTime"/>
              </w:rPr>
              <w:t>Th¨m quan v­ên tr­êng, t×m hiÓu c¸c lo¹i th©n c©y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HD h/s th¨m quan xung quanh s©n tr­êng, v­ên tr­êng theo nhãm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Yªu cÇu trao ®æi theo c©u hái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(?) §ã lµ c©y g×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(?) C©y nµy cã th©n mäc </w:t>
            </w:r>
            <w:smartTag w:uri="urn:schemas-microsoft-com:office:smarttags" w:element="State">
              <w:smartTag w:uri="urn:schemas-microsoft-com:office:smarttags" w:element="place">
                <w:r w:rsidRPr="004F31C5">
                  <w:rPr>
                    <w:rFonts w:ascii=".VnTime" w:hAnsi=".VnTime"/>
                  </w:rPr>
                  <w:t>nh­</w:t>
                </w:r>
              </w:smartTag>
            </w:smartTag>
            <w:r w:rsidRPr="004F31C5">
              <w:rPr>
                <w:rFonts w:ascii=".VnTime" w:hAnsi=".VnTime"/>
              </w:rPr>
              <w:t xml:space="preserve"> thÕ nµo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(?) Th©n c©y to, cøng ch¾c hay nhá mÒm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(?) Cã c¸c lo¹i th©n c©y nµo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hu thËp kÕt qu¶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íi thiÖu: th©n c©y nhá yÕu gäi lµ th©n c©y th¶o, th©n c©y cøng ch¾c gäi lµ th©n gç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kÓ thªm c¸c lo¹i c©y th©n gç, c©y th¶o mµ em biÕ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  <w:b/>
                <w:i/>
              </w:rPr>
              <w:t>c) Ho¹t ®éng 2: 10p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rß ch¬i phãng viªn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h­íng dÉn c¸ch ch¬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Ën xÐt, ®¸nh gi¸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  <w:bCs/>
                <w:iCs/>
              </w:rPr>
              <w:t>3. Cñng cè, dÆn dß: 1’</w:t>
            </w:r>
            <w:r w:rsidRPr="004F31C5">
              <w:rPr>
                <w:rFonts w:ascii=".VnTime" w:hAnsi=".VnTime"/>
              </w:rPr>
              <w:t>- NhÊn m¹nh ND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/>
              </w:rPr>
              <w:t>- NhËn xÐt tiÕt häc.</w:t>
            </w:r>
          </w:p>
        </w:tc>
        <w:tc>
          <w:tcPr>
            <w:tcW w:w="2422" w:type="pct"/>
          </w:tcPr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Häc sinh nªu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Líp nhËn xÐ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Quan s¸t theo tæ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Mçi tæ tù quan s¸t vµ th¶o luËn theo c©u hái gîi ý cña GV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HS nªu vÒ tõng lo¹i c©y ®· quan s¸t ®­îc vµ ®¹i diÖn nhãm nhËn xÐt vÒ ®Æc ®iÓm cu¶ th©n c©y ®ã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HS  nh¾c l¹i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HS kÓ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1 HS lµm mÉu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 w:cs=".VnTimeH"/>
              </w:rPr>
            </w:pPr>
            <w:r w:rsidRPr="004F31C5">
              <w:rPr>
                <w:rFonts w:ascii=".VnTime" w:hAnsi=".VnTime" w:cs=".VnTimeH"/>
              </w:rPr>
              <w:t>- Häc sinh ch¬i theo h­íng dÉn.</w:t>
            </w:r>
          </w:p>
        </w:tc>
      </w:tr>
    </w:tbl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noProof/>
        </w:rPr>
        <w:pict>
          <v:line id="_x0000_s6434" style="position:absolute;left:0;text-align:left;z-index:251668480;mso-position-horizontal-relative:text;mso-position-vertical-relative:text" from="126pt,10.25pt" to="351pt,10.25pt"/>
        </w:pict>
      </w:r>
    </w:p>
    <w:p w:rsidR="004F31C5" w:rsidRPr="004F31C5" w:rsidRDefault="004F31C5" w:rsidP="004F31C5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4F31C5">
        <w:rPr>
          <w:rFonts w:ascii=".VnTime" w:hAnsi=".VnTime" w:cs=".VnTimeH"/>
          <w:b/>
          <w:bCs/>
          <w:u w:val="single"/>
        </w:rPr>
        <w:t>tiÕng viÖt+</w:t>
      </w:r>
    </w:p>
    <w:p w:rsidR="004F31C5" w:rsidRPr="004F31C5" w:rsidRDefault="004F31C5" w:rsidP="004F31C5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4F31C5">
        <w:rPr>
          <w:rFonts w:ascii=".VnTime" w:hAnsi=".VnTime" w:cs=".VnAristote"/>
          <w:b/>
          <w:bCs/>
        </w:rPr>
        <w:t xml:space="preserve">      </w:t>
      </w:r>
      <w:r w:rsidRPr="004F31C5">
        <w:rPr>
          <w:rFonts w:ascii=".VnTime" w:hAnsi=".VnTime" w:cs=".VnAristote"/>
          <w:b/>
          <w:bCs/>
          <w:sz w:val="32"/>
          <w:szCs w:val="32"/>
        </w:rPr>
        <w:t xml:space="preserve">¤n: Nh©n ho¸, c¸ch ®Æt vµ tr¶ lêi c©u hái  ë ®©u? </w:t>
      </w:r>
    </w:p>
    <w:p w:rsidR="004F31C5" w:rsidRPr="004F31C5" w:rsidRDefault="004F31C5" w:rsidP="004F31C5">
      <w:pPr>
        <w:jc w:val="both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I Môc ®Ých - Yªu cÇu:  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 xml:space="preserve">          - Häc sinh tiÕp tôc häc vÒ nh©n ho¸: n¾m ®</w:t>
      </w:r>
      <w:r w:rsidRPr="004F31C5">
        <w:rPr>
          <w:rFonts w:ascii=".VnTime" w:hAnsi=".VnTime"/>
        </w:rPr>
        <w:softHyphen/>
        <w:t>­îc 3 c¸ch nh©n ho¸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 xml:space="preserve">          - ¤n luyÖn c¸ch ®Æt vµ tr¶ lêi c©u hái: </w:t>
      </w:r>
      <w:r w:rsidRPr="004F31C5">
        <w:rPr>
          <w:rFonts w:ascii=".VnTime" w:hAnsi=".VnTime"/>
          <w:i/>
        </w:rPr>
        <w:t>ë ®©u ?</w:t>
      </w:r>
      <w:r w:rsidRPr="004F31C5">
        <w:rPr>
          <w:rFonts w:ascii=".VnTime" w:hAnsi=".VnTime"/>
        </w:rPr>
        <w:t xml:space="preserve"> </w:t>
      </w:r>
    </w:p>
    <w:p w:rsidR="004F31C5" w:rsidRPr="004F31C5" w:rsidRDefault="004F31C5" w:rsidP="004F31C5">
      <w:pPr>
        <w:ind w:firstLine="720"/>
        <w:jc w:val="both"/>
        <w:rPr>
          <w:rFonts w:ascii=".VnTime" w:hAnsi=".VnTime"/>
        </w:rPr>
      </w:pPr>
      <w:r w:rsidRPr="004F31C5">
        <w:rPr>
          <w:rFonts w:ascii=".VnTime" w:hAnsi=".VnTime"/>
        </w:rPr>
        <w:t xml:space="preserve">- Gi¸o dôc häc sinh cã th¸i ®é tù gi¸c trong häc tËp. </w:t>
      </w:r>
    </w:p>
    <w:p w:rsidR="004F31C5" w:rsidRPr="004F31C5" w:rsidRDefault="004F31C5" w:rsidP="004F31C5">
      <w:pPr>
        <w:jc w:val="both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I. H§ d¹y vµ häc: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A. KT bµi cò: ( 5 ph )</w:t>
      </w:r>
    </w:p>
    <w:p w:rsidR="004F31C5" w:rsidRPr="004F31C5" w:rsidRDefault="004F31C5" w:rsidP="004F31C5">
      <w:pPr>
        <w:ind w:firstLine="720"/>
        <w:jc w:val="both"/>
        <w:rPr>
          <w:rFonts w:ascii=".VnTime" w:hAnsi=".VnTime"/>
        </w:rPr>
      </w:pPr>
      <w:r w:rsidRPr="004F31C5">
        <w:rPr>
          <w:rFonts w:ascii=".VnTime" w:hAnsi=".VnTime"/>
        </w:rPr>
        <w:t>- T×m sù vËt ®</w:t>
      </w:r>
      <w:r w:rsidRPr="004F31C5">
        <w:rPr>
          <w:rFonts w:ascii=".VnTime" w:hAnsi=".VnTime"/>
        </w:rPr>
        <w:softHyphen/>
        <w:t>­îc nh©n ho¸ trong bµi th¬ "Anh §om §ãm"?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 xml:space="preserve">          - C¸c sù vËt ®ã ®­</w:t>
      </w:r>
      <w:r w:rsidRPr="004F31C5">
        <w:rPr>
          <w:rFonts w:ascii=".VnTime" w:hAnsi=".VnTime"/>
        </w:rPr>
        <w:softHyphen/>
        <w:t>îc nh©n ho¸ nh</w:t>
      </w:r>
      <w:r w:rsidRPr="004F31C5">
        <w:rPr>
          <w:rFonts w:ascii=".VnTime" w:hAnsi=".VnTime"/>
        </w:rPr>
        <w:softHyphen/>
        <w:t>­ thÕ nµo?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B. Bµi míi: ( 25 ph )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1. Giíi thiÖu bµi: ( 1 ph )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2. H­</w:t>
      </w:r>
      <w:r w:rsidRPr="004F31C5">
        <w:rPr>
          <w:rFonts w:ascii=".VnTime" w:hAnsi=".VnTime"/>
        </w:rPr>
        <w:softHyphen/>
        <w:t>íng dÉn lµm bµi tËp: ( 20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5708"/>
        <w:gridCol w:w="4120"/>
      </w:tblGrid>
      <w:tr w:rsidR="004F31C5" w:rsidRPr="004F31C5" w:rsidTr="007A4DC5">
        <w:trPr>
          <w:trHeight w:val="1796"/>
        </w:trPr>
        <w:tc>
          <w:tcPr>
            <w:tcW w:w="5708" w:type="dxa"/>
          </w:tcPr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lastRenderedPageBreak/>
              <w:t>Bµi 1: §äc ®o¹n th¬ sau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     TiÕng dõa lµm dÞu n¾ng tr­a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Gäi ®µn giã ®Õn cïng dõa móa reo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     Trêi trong ®Çy tiÕng r× rµo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§µn cß ®¸nh nhÞp bay vµo bay ra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     §øng canh trêi ®Êt bao la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    Mµ dõa ®ñng ®Ønh </w:t>
            </w:r>
            <w:smartTag w:uri="urn:schemas-microsoft-com:office:smarttags" w:element="place">
              <w:smartTag w:uri="urn:schemas-microsoft-com:office:smarttags" w:element="State">
                <w:r w:rsidRPr="004F31C5">
                  <w:rPr>
                    <w:rFonts w:ascii=".VnTime" w:hAnsi=".VnTime"/>
                  </w:rPr>
                  <w:t>nh­</w:t>
                </w:r>
              </w:smartTag>
            </w:smartTag>
            <w:r w:rsidRPr="004F31C5">
              <w:rPr>
                <w:rFonts w:ascii=".VnTime" w:hAnsi=".VnTime"/>
              </w:rPr>
              <w:t xml:space="preserve"> lµ ®øng ch¬i.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§iÒn vµo « trèng c¸c tõ ng÷ thÝch hîp trong ®o¹n th¬ trªn</w:t>
            </w:r>
          </w:p>
          <w:tbl>
            <w:tblPr>
              <w:tblStyle w:val="TableGrid"/>
              <w:tblW w:w="5718" w:type="dxa"/>
              <w:tblLayout w:type="fixed"/>
              <w:tblLook w:val="01E0"/>
            </w:tblPr>
            <w:tblGrid>
              <w:gridCol w:w="2515"/>
              <w:gridCol w:w="3203"/>
            </w:tblGrid>
            <w:tr w:rsidR="004F31C5" w:rsidRPr="004F31C5" w:rsidTr="007A4DC5">
              <w:tc>
                <w:tcPr>
                  <w:tcW w:w="2515" w:type="dxa"/>
                </w:tcPr>
                <w:p w:rsidR="004F31C5" w:rsidRPr="004F31C5" w:rsidRDefault="004F31C5" w:rsidP="007A4DC5">
                  <w:pPr>
                    <w:spacing w:before="80"/>
                    <w:jc w:val="center"/>
                    <w:rPr>
                      <w:rFonts w:ascii=".VnTime" w:hAnsi=".VnTime"/>
                    </w:rPr>
                  </w:pPr>
                  <w:r w:rsidRPr="004F31C5">
                    <w:rPr>
                      <w:rFonts w:ascii=".VnTime" w:hAnsi=".VnTime"/>
                    </w:rPr>
                    <w:t xml:space="preserve">TN chØ sù vËt ®­îc coi </w:t>
                  </w:r>
                  <w:smartTag w:uri="urn:schemas-microsoft-com:office:smarttags" w:element="place">
                    <w:smartTag w:uri="urn:schemas-microsoft-com:office:smarttags" w:element="State">
                      <w:r w:rsidRPr="004F31C5">
                        <w:rPr>
                          <w:rFonts w:ascii=".VnTime" w:hAnsi=".VnTime"/>
                        </w:rPr>
                        <w:t>nh­</w:t>
                      </w:r>
                    </w:smartTag>
                  </w:smartTag>
                  <w:r w:rsidRPr="004F31C5">
                    <w:rPr>
                      <w:rFonts w:ascii=".VnTime" w:hAnsi=".VnTime"/>
                    </w:rPr>
                    <w:t xml:space="preserve"> ng­êi</w:t>
                  </w:r>
                </w:p>
              </w:tc>
              <w:tc>
                <w:tcPr>
                  <w:tcW w:w="3203" w:type="dxa"/>
                </w:tcPr>
                <w:p w:rsidR="004F31C5" w:rsidRPr="004F31C5" w:rsidRDefault="004F31C5" w:rsidP="007A4DC5">
                  <w:pPr>
                    <w:spacing w:before="80"/>
                    <w:jc w:val="center"/>
                    <w:rPr>
                      <w:rFonts w:ascii=".VnTime" w:hAnsi=".VnTime"/>
                    </w:rPr>
                  </w:pPr>
                  <w:r w:rsidRPr="004F31C5">
                    <w:rPr>
                      <w:rFonts w:ascii=".VnTime" w:hAnsi=".VnTime"/>
                    </w:rPr>
                    <w:t>TN chØ ho¹t ®éng, ®Æc ®iÓm cña ng­êi ®­îc chØ cho sù vËt</w:t>
                  </w:r>
                </w:p>
              </w:tc>
            </w:tr>
            <w:tr w:rsidR="004F31C5" w:rsidRPr="004F31C5" w:rsidTr="007A4DC5">
              <w:tc>
                <w:tcPr>
                  <w:tcW w:w="2515" w:type="dxa"/>
                </w:tcPr>
                <w:p w:rsidR="004F31C5" w:rsidRPr="004F31C5" w:rsidRDefault="004F31C5" w:rsidP="007A4DC5">
                  <w:pPr>
                    <w:spacing w:before="80"/>
                    <w:jc w:val="both"/>
                    <w:rPr>
                      <w:rFonts w:ascii=".VnTime" w:hAnsi=".VnTime"/>
                    </w:rPr>
                  </w:pPr>
                  <w:r w:rsidRPr="004F31C5">
                    <w:rPr>
                      <w:rFonts w:ascii="Arial" w:hAnsi="Arial" w:cs="Arial"/>
                    </w:rPr>
                    <w:t>……………………</w:t>
                  </w:r>
                </w:p>
              </w:tc>
              <w:tc>
                <w:tcPr>
                  <w:tcW w:w="3203" w:type="dxa"/>
                </w:tcPr>
                <w:p w:rsidR="004F31C5" w:rsidRPr="004F31C5" w:rsidRDefault="004F31C5" w:rsidP="007A4DC5">
                  <w:pPr>
                    <w:spacing w:before="80"/>
                    <w:jc w:val="both"/>
                    <w:rPr>
                      <w:rFonts w:ascii=".VnTime" w:hAnsi=".VnTime"/>
                    </w:rPr>
                  </w:pPr>
                  <w:r w:rsidRPr="004F31C5">
                    <w:rPr>
                      <w:rFonts w:ascii="Arial" w:hAnsi="Arial" w:cs="Arial"/>
                    </w:rPr>
                    <w:t>………………………</w:t>
                  </w:r>
                  <w:r w:rsidRPr="004F31C5">
                    <w:rPr>
                      <w:rFonts w:ascii=".VnTime" w:hAnsi=".VnTime"/>
                    </w:rPr>
                    <w:t>.</w:t>
                  </w:r>
                </w:p>
              </w:tc>
            </w:tr>
          </w:tbl>
          <w:p w:rsidR="004F31C5" w:rsidRPr="004F31C5" w:rsidRDefault="004F31C5" w:rsidP="007A4DC5">
            <w:pPr>
              <w:spacing w:before="6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2:</w:t>
            </w:r>
          </w:p>
          <w:p w:rsidR="004F31C5" w:rsidRPr="004F31C5" w:rsidRDefault="004F31C5" w:rsidP="007A4DC5">
            <w:pPr>
              <w:spacing w:before="60"/>
              <w:jc w:val="both"/>
              <w:rPr>
                <w:rFonts w:ascii=".VnTime" w:hAnsi=".VnTime"/>
                <w:i/>
              </w:rPr>
            </w:pPr>
            <w:r w:rsidRPr="004F31C5">
              <w:rPr>
                <w:rFonts w:ascii=".VnTime" w:hAnsi=".VnTime"/>
              </w:rPr>
              <w:t xml:space="preserve">G¹ch d­íi bé phËn c©u tr¶ lêi c©u hái </w:t>
            </w:r>
            <w:r w:rsidRPr="004F31C5">
              <w:rPr>
                <w:rFonts w:ascii=".VnTime" w:hAnsi=".VnTime"/>
                <w:i/>
              </w:rPr>
              <w:t xml:space="preserve">ë ®©u?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a C¸c em nhá ch¬i ®¸ bãng ë b·i cá sau ®×nh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 Ngoµi v­ên, hoa hång vµ hoa loa kÌn ®ang në ré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c BÇy chim sÎ ®ang rÝu rÝt trß chuyÖn trong vßm l¸.</w:t>
            </w:r>
          </w:p>
          <w:p w:rsidR="004F31C5" w:rsidRPr="004F31C5" w:rsidRDefault="004F31C5" w:rsidP="007A4DC5">
            <w:pPr>
              <w:spacing w:before="6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µi 3: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   §iÒn tiÕp bé phËn c©u nãi vÒ n¬i diÔn ra c¸c sù viÖc nªu trong tõng c©u sau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a. Líp 3A ®­îc ph©n c«ng lµm vÖ sinh ..........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b. C« gi¸o ®­a chóng em ®Õn th¨m c¶nh ®Ñp ..........................................................................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c. Ðp –phen lµ ngän th¸p cao ..........................</w:t>
            </w:r>
          </w:p>
        </w:tc>
        <w:tc>
          <w:tcPr>
            <w:tcW w:w="4120" w:type="dxa"/>
          </w:tcPr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th¶o luËn theo nhãm ®«i, ghi kÕt qu¶ ra nh¸p, 2 nhãm lµm trªn phiÕu to. Sau ®ã c¶ líp vµ GV nhËn xÐt bµi lµm trªn phiÕu to, chèt l¹i lêi gi¶i ®óng.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§¸p ¸n: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* TiÕng dõa, ®µn cß, dõa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* gäi, móa reo, ®¸nh nhÞp., ®øng canh, ®ñng ®Ønh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nªu yªu cÇu, tù lµm vµo vë, sau ®ã vµi HS lªn b¶ng g¹ch ch©n</w:t>
            </w: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spacing w:before="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lµm bµi c¸ nh©n, GV chÊm ®iÓm 1 sè bµi sau ®ã nhËn xÐt vµ tæ chøc cho HS ch÷a bµi.</w:t>
            </w:r>
          </w:p>
        </w:tc>
      </w:tr>
    </w:tbl>
    <w:p w:rsidR="004F31C5" w:rsidRPr="004F31C5" w:rsidRDefault="004F31C5" w:rsidP="004F31C5">
      <w:pPr>
        <w:spacing w:before="80"/>
        <w:jc w:val="both"/>
        <w:rPr>
          <w:rFonts w:ascii=".VnTime" w:hAnsi=".VnTime"/>
        </w:rPr>
      </w:pPr>
      <w:r w:rsidRPr="004F31C5">
        <w:rPr>
          <w:rFonts w:ascii=".VnTime" w:hAnsi=".VnTime"/>
        </w:rPr>
        <w:t xml:space="preserve">3. Cñng cè – DÆn dß: ( 4 ph ) </w:t>
      </w:r>
    </w:p>
    <w:p w:rsidR="004F31C5" w:rsidRPr="004F31C5" w:rsidRDefault="004F31C5" w:rsidP="004F31C5">
      <w:pPr>
        <w:spacing w:before="80"/>
        <w:rPr>
          <w:rFonts w:ascii=".VnTime" w:hAnsi=".VnTime"/>
        </w:rPr>
      </w:pPr>
      <w:r w:rsidRPr="004F31C5">
        <w:rPr>
          <w:rFonts w:ascii=".VnTime" w:hAnsi=".VnTime"/>
        </w:rPr>
        <w:t xml:space="preserve">        - Nh¾c l¹i c¸c c¸ch nh©n ho¸?</w:t>
      </w:r>
    </w:p>
    <w:p w:rsidR="004F31C5" w:rsidRPr="004F31C5" w:rsidRDefault="004F31C5" w:rsidP="004F31C5">
      <w:pPr>
        <w:tabs>
          <w:tab w:val="left" w:pos="540"/>
        </w:tabs>
        <w:jc w:val="center"/>
        <w:rPr>
          <w:rFonts w:ascii=".VnTime" w:hAnsi=".VnTime" w:cs=".VnAristote"/>
          <w:bCs/>
        </w:rPr>
      </w:pPr>
      <w:r w:rsidRPr="004F31C5">
        <w:rPr>
          <w:rFonts w:ascii=".VnTime" w:hAnsi=".VnTime"/>
        </w:rPr>
        <w:t xml:space="preserve">   - LÊy VD vÒ c¸ch sö dông nh©n ho¸ trong c¸c bµi v¨n, bµi th¬ ®· häc, ®· gÆp...</w:t>
      </w:r>
    </w:p>
    <w:p w:rsidR="004F31C5" w:rsidRPr="004F31C5" w:rsidRDefault="004F31C5" w:rsidP="004F31C5">
      <w:pPr>
        <w:tabs>
          <w:tab w:val="left" w:pos="540"/>
        </w:tabs>
        <w:jc w:val="center"/>
        <w:rPr>
          <w:rFonts w:ascii=".VnTime" w:hAnsi=".VnTime" w:cs=".VnAristote"/>
          <w:b/>
          <w:bCs/>
          <w:sz w:val="40"/>
          <w:szCs w:val="40"/>
        </w:rPr>
      </w:pPr>
      <w:r w:rsidRPr="004F31C5">
        <w:rPr>
          <w:rFonts w:ascii=".VnTime" w:hAnsi=".VnTime" w:cs=".VnAristote"/>
          <w:b/>
          <w:bCs/>
          <w:noProof/>
          <w:sz w:val="40"/>
          <w:szCs w:val="40"/>
        </w:rPr>
        <w:pict>
          <v:line id="_x0000_s6435" style="position:absolute;left:0;text-align:left;z-index:251669504" from="93.8pt,17.75pt" to="368.5pt,17.75pt"/>
        </w:pict>
      </w:r>
    </w:p>
    <w:p w:rsidR="004F31C5" w:rsidRPr="004F31C5" w:rsidRDefault="004F31C5" w:rsidP="004F31C5">
      <w:pPr>
        <w:jc w:val="center"/>
        <w:rPr>
          <w:rFonts w:ascii=".VnTime" w:hAnsi=".VnTime"/>
          <w:b/>
          <w:u w:val="single"/>
          <w:lang w:val="it-IT"/>
        </w:rPr>
      </w:pPr>
      <w:r w:rsidRPr="004F31C5">
        <w:rPr>
          <w:rFonts w:ascii=".VnTime" w:hAnsi=".VnTime"/>
          <w:b/>
          <w:u w:val="single"/>
          <w:lang w:val="it-IT"/>
        </w:rPr>
        <w:t>Hoat ®éng ngo¹i khãa</w:t>
      </w: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  <w:lang w:val="it-IT"/>
        </w:rPr>
        <w:t xml:space="preserve">Ch¬i trß ch¬i d©n gian 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        I. Môc tiªu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Hs «n l¹i c¸c trß ch¬i d©n gian mµ c¸c em ®· biÕt. Yªu cÇu biÕt c¸ch ch¬i vµ tham gia ch¬i mét c¸ch chñ ®éng.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           II.ChuÈn bÞ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- Mét sè vËt phôc vô cho c¸c trß ch¬i: hßn sái, bao.... 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 xml:space="preserve">        III. C¸c ho¹t ®éng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1. TËp hîp HS trªn s©n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Líp tr­ëng tËp hîp líp theo 2 hµng däc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GV nªu môc ®Ých, yªu cÇu cña tiÕt häc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2. HS nªu tªn c¸c trß ch¬i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Nu na nu nèng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lastRenderedPageBreak/>
        <w:t>- TËp tÇm v«ng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Nh¶y bao bè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BÞt m¾t b¾t dª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..........................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3. HS ch¬i trß ch¬i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GV tæ chøc cho HS ch¬i tõng trß ch¬i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Nh¾c HS ®¶m b¶o an toµn trong khi ch¬i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4. Tæng kÕt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GV nhËn xÐt giê ch¬i cña häc sinh.</w:t>
      </w:r>
    </w:p>
    <w:p w:rsidR="004F31C5" w:rsidRPr="004F31C5" w:rsidRDefault="004F31C5" w:rsidP="004F31C5">
      <w:pPr>
        <w:jc w:val="center"/>
        <w:rPr>
          <w:rFonts w:ascii=".VnTime" w:hAnsi=".VnTime"/>
          <w:sz w:val="32"/>
          <w:szCs w:val="32"/>
        </w:rPr>
      </w:pPr>
      <w:r w:rsidRPr="004F31C5">
        <w:rPr>
          <w:rFonts w:ascii=".VnTime" w:hAnsi=".VnTime"/>
          <w:noProof/>
          <w:sz w:val="32"/>
          <w:szCs w:val="32"/>
        </w:rPr>
        <w:pict>
          <v:line id="_x0000_s6436" style="position:absolute;left:0;text-align:left;z-index:251670528" from="0,13.65pt" to="486pt,13.65pt"/>
        </w:pict>
      </w: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</w:p>
    <w:p w:rsidR="004F31C5" w:rsidRPr="004F31C5" w:rsidRDefault="004F31C5" w:rsidP="004F31C5">
      <w:pPr>
        <w:jc w:val="center"/>
        <w:rPr>
          <w:rFonts w:ascii=".VnTime" w:hAnsi=".VnTime"/>
          <w:b/>
        </w:rPr>
      </w:pPr>
      <w:r w:rsidRPr="004F31C5">
        <w:rPr>
          <w:rFonts w:ascii=".VnTime" w:hAnsi=".VnTime"/>
          <w:b/>
        </w:rPr>
        <w:t>Thø s¸u ngµy 25 th¸ng 1 n¨m 2013</w:t>
      </w:r>
    </w:p>
    <w:p w:rsidR="004F31C5" w:rsidRPr="004F31C5" w:rsidRDefault="004F31C5" w:rsidP="004F31C5">
      <w:pPr>
        <w:ind w:left="1440"/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To¸n</w:t>
      </w:r>
    </w:p>
    <w:p w:rsidR="004F31C5" w:rsidRPr="004F31C5" w:rsidRDefault="004F31C5" w:rsidP="004F31C5">
      <w:pPr>
        <w:ind w:left="2160" w:firstLine="720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 xml:space="preserve">                       Th¸ng,  n¨m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  <w:b/>
        </w:rPr>
        <w:t xml:space="preserve">I. Môc tiªu: </w:t>
      </w:r>
      <w:r w:rsidRPr="004F31C5">
        <w:rPr>
          <w:rFonts w:ascii=".VnTime" w:hAnsi=".VnTime"/>
        </w:rPr>
        <w:t>Gióp häc sinh: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- BiÕt c¸c ®¬n vÞ ®o thêi gian: th¸ng, n¨m.  BiÕt ®­îc 1 n¨m cã 12 th¸ng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- BiÕt tªn gäi c¸c th¸ng trong 1 n¨m, biÕt sè ngµy cña tõng th¸ng, biÕt xem lÞch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/>
        </w:rPr>
        <w:t>- Gi¸o dôc häc sinh yªu thÝch m«n To¸n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 w:cs=".VnTimeH"/>
          <w:b/>
        </w:rPr>
        <w:t xml:space="preserve">II. ChuÈn bÞ:  </w:t>
      </w:r>
      <w:r w:rsidRPr="004F31C5">
        <w:rPr>
          <w:rFonts w:ascii=".VnTime" w:hAnsi=".VnTime" w:cs=".VnTimeH"/>
        </w:rPr>
        <w:t>- LÞch tê, quyÓn, .  n¨m 2010..</w:t>
      </w:r>
    </w:p>
    <w:p w:rsidR="004F31C5" w:rsidRPr="004F31C5" w:rsidRDefault="004F31C5" w:rsidP="004F31C5">
      <w:pPr>
        <w:jc w:val="both"/>
        <w:rPr>
          <w:rFonts w:ascii=".VnTime" w:hAnsi=".VnTime"/>
        </w:rPr>
      </w:pPr>
      <w:r w:rsidRPr="004F31C5">
        <w:rPr>
          <w:rFonts w:ascii=".VnTime" w:hAnsi=".VnTime" w:cs=".VnTimeH"/>
          <w:b/>
        </w:rPr>
        <w:t>III. Ho¹t ®éng d¹y vµ häc chñ yÕu</w:t>
      </w:r>
    </w:p>
    <w:tbl>
      <w:tblPr>
        <w:tblW w:w="494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  <w:gridCol w:w="4340"/>
      </w:tblGrid>
      <w:tr w:rsidR="004F31C5" w:rsidRPr="004F31C5" w:rsidTr="007A4DC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727" w:type="pct"/>
            <w:tcBorders>
              <w:right w:val="single" w:sz="4" w:space="0" w:color="auto"/>
            </w:tcBorders>
          </w:tcPr>
          <w:p w:rsidR="004F31C5" w:rsidRPr="004F31C5" w:rsidRDefault="004F31C5" w:rsidP="007A4DC5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A. KiÓm tra bµi cò: 5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Ch÷a bµi tËp 3 trang 106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, ®¸nh gi¸.</w:t>
            </w:r>
          </w:p>
          <w:p w:rsidR="004F31C5" w:rsidRPr="004F31C5" w:rsidRDefault="004F31C5" w:rsidP="007A4DC5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B. Bµi mí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  <w:bCs/>
                <w:iCs/>
              </w:rPr>
              <w:t xml:space="preserve">2. </w:t>
            </w:r>
            <w:r w:rsidRPr="004F31C5">
              <w:rPr>
                <w:rFonts w:ascii=".VnTime" w:hAnsi=".VnTime"/>
              </w:rPr>
              <w:t>Giíi thiÖu c¸c th¸ng trong n¨m vµ sè ngµy cña tõng th¸ng: 10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 xml:space="preserve">- Giíi thiÖu tËp lÞch tê. </w:t>
            </w:r>
          </w:p>
          <w:p w:rsidR="004F31C5" w:rsidRPr="004F31C5" w:rsidRDefault="004F31C5" w:rsidP="007A4DC5">
            <w:pPr>
              <w:ind w:firstLine="1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(?) 1 n¨m cã bao nhiªu th¸ng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ái vÒ sè ngµy trong mçi th¸ng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­íng dÉn c¸ch tÝnh sè ngµy cña th¸ng trªn bµn tay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D c¸ch xem lÞch quyÓ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3. H­íng dÉn häc sinh luyÖn tËp: 20’</w:t>
            </w:r>
          </w:p>
          <w:p w:rsidR="004F31C5" w:rsidRPr="004F31C5" w:rsidRDefault="004F31C5" w:rsidP="007A4DC5">
            <w:pPr>
              <w:ind w:firstLine="180"/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+ Bµi 1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ªu yªu cÇu cña ®Ò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+ Bµi 2: GT tê lÞch cña 1 th¸ng bÊt k× n¨m 2009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Yªu cÇu häc sinh xem lÞch theo nhãm 4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, ®¸nh gi¸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  <w:bCs/>
                <w:iCs/>
              </w:rPr>
              <w:t>3. Cñng cè: 1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Ên m¹nh néi dung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Ën xÐt tiÕt häc.</w:t>
            </w:r>
          </w:p>
        </w:tc>
        <w:tc>
          <w:tcPr>
            <w:tcW w:w="2273" w:type="pct"/>
            <w:tcBorders>
              <w:left w:val="single" w:sz="4" w:space="0" w:color="auto"/>
            </w:tcBorders>
          </w:tcPr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 em lªn b¶ng, líp nhËn xÐ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Quan s¸t lÞch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KÓ tªn c¸c th¸ng trong n¨m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ªu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quan s¸t, tËp dïng n¾m tay ®Ó nhí sè ngµy trong 1 th¸ng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Thùc hiÖn theo h­íng dÉn cña gi¸o viª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®äc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hái ®¸p theo nhãm ®«i vÒ sè ngµy trong mçi th¸ng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hái ®¸p theo nhãm 4 b»ng c¸c c©u hái trong SGK theo tê lÞch ®­îc ph¸t trong n¨m 2009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</w:tc>
      </w:tr>
    </w:tbl>
    <w:p w:rsidR="004F31C5" w:rsidRPr="004F31C5" w:rsidRDefault="004F31C5" w:rsidP="004F31C5">
      <w:pPr>
        <w:jc w:val="center"/>
        <w:rPr>
          <w:rFonts w:ascii=".VnTime" w:hAnsi=".VnTime"/>
          <w:sz w:val="32"/>
          <w:szCs w:val="32"/>
        </w:rPr>
      </w:pPr>
      <w:r w:rsidRPr="004F31C5">
        <w:rPr>
          <w:rFonts w:ascii=".VnTime" w:hAnsi=".VnTime"/>
        </w:rPr>
        <w:t>________________________________________</w:t>
      </w:r>
    </w:p>
    <w:p w:rsidR="004F31C5" w:rsidRPr="004F31C5" w:rsidRDefault="004F31C5" w:rsidP="004F31C5">
      <w:pPr>
        <w:tabs>
          <w:tab w:val="left" w:pos="915"/>
          <w:tab w:val="left" w:pos="7440"/>
        </w:tabs>
        <w:rPr>
          <w:rFonts w:ascii=".VnTime" w:hAnsi=".VnTime"/>
          <w:sz w:val="32"/>
          <w:szCs w:val="32"/>
        </w:rPr>
      </w:pPr>
      <w:r w:rsidRPr="004F31C5">
        <w:rPr>
          <w:rFonts w:ascii=".VnTime" w:hAnsi=".VnTime"/>
          <w:sz w:val="32"/>
          <w:szCs w:val="32"/>
        </w:rPr>
        <w:lastRenderedPageBreak/>
        <w:tab/>
      </w:r>
      <w:r w:rsidRPr="004F31C5">
        <w:rPr>
          <w:rFonts w:ascii=".VnTime" w:hAnsi=".VnTime"/>
          <w:sz w:val="32"/>
          <w:szCs w:val="32"/>
        </w:rPr>
        <w:tab/>
      </w:r>
    </w:p>
    <w:p w:rsidR="004F31C5" w:rsidRPr="004F31C5" w:rsidRDefault="004F31C5" w:rsidP="004F31C5">
      <w:pPr>
        <w:ind w:firstLine="720"/>
        <w:jc w:val="center"/>
        <w:rPr>
          <w:rFonts w:ascii=".VnTime" w:hAnsi=".VnTime"/>
        </w:rPr>
      </w:pPr>
      <w:r w:rsidRPr="004F31C5">
        <w:rPr>
          <w:rFonts w:ascii=".VnTime" w:hAnsi=".VnTime"/>
          <w:b/>
          <w:u w:val="single"/>
        </w:rPr>
        <w:t>TËp lµm v¨n</w:t>
      </w:r>
    </w:p>
    <w:p w:rsidR="004F31C5" w:rsidRPr="004F31C5" w:rsidRDefault="004F31C5" w:rsidP="004F31C5">
      <w:pPr>
        <w:ind w:left="2880" w:firstLine="720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 xml:space="preserve">         Nãi vÒ trÝ thøc.</w:t>
      </w:r>
    </w:p>
    <w:p w:rsidR="004F31C5" w:rsidRPr="004F31C5" w:rsidRDefault="004F31C5" w:rsidP="004F31C5">
      <w:pPr>
        <w:ind w:left="1440" w:firstLine="720"/>
        <w:rPr>
          <w:rFonts w:ascii=".VnTime" w:hAnsi=".VnTime"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 xml:space="preserve">           Nghe kÓ: n©ng niu tõng h¹t gièng</w:t>
      </w:r>
    </w:p>
    <w:p w:rsidR="004F31C5" w:rsidRPr="004F31C5" w:rsidRDefault="004F31C5" w:rsidP="004F31C5">
      <w:pPr>
        <w:spacing w:before="15"/>
        <w:jc w:val="both"/>
        <w:rPr>
          <w:rFonts w:ascii=".VnTime" w:hAnsi=".VnTime"/>
        </w:rPr>
      </w:pPr>
      <w:r w:rsidRPr="004F31C5">
        <w:rPr>
          <w:rFonts w:ascii=".VnTime" w:hAnsi=".VnTime"/>
        </w:rPr>
        <w:t>I. Môc tiªu:</w:t>
      </w:r>
    </w:p>
    <w:p w:rsidR="004F31C5" w:rsidRPr="004F31C5" w:rsidRDefault="004F31C5" w:rsidP="004F31C5">
      <w:pPr>
        <w:spacing w:before="15"/>
        <w:jc w:val="both"/>
        <w:rPr>
          <w:rFonts w:ascii=".VnTime" w:hAnsi=".VnTime"/>
        </w:rPr>
      </w:pPr>
      <w:r w:rsidRPr="004F31C5">
        <w:rPr>
          <w:rFonts w:ascii=".VnTime" w:hAnsi=".VnTime"/>
        </w:rPr>
        <w:t>- BiÕt nãi vÒ ng­êi ng­êi trÝ thøc ®­îc vÏ trong tranh vµ c«ng viÖc hä ®ang lµm(BT1).</w:t>
      </w:r>
    </w:p>
    <w:p w:rsidR="004F31C5" w:rsidRPr="004F31C5" w:rsidRDefault="004F31C5" w:rsidP="004F31C5">
      <w:pPr>
        <w:spacing w:before="15"/>
        <w:jc w:val="both"/>
        <w:rPr>
          <w:rFonts w:ascii=".VnTime" w:hAnsi=".VnTime"/>
        </w:rPr>
      </w:pPr>
      <w:r w:rsidRPr="004F31C5">
        <w:rPr>
          <w:rFonts w:ascii=".VnTime" w:hAnsi=".VnTime"/>
        </w:rPr>
        <w:t>- Nghe kÓ l¹i ®­îc c©u chuyÖn: N©ng niu tõng h¹t gièng (BT2).</w:t>
      </w:r>
    </w:p>
    <w:p w:rsidR="004F31C5" w:rsidRPr="004F31C5" w:rsidRDefault="004F31C5" w:rsidP="004F31C5">
      <w:pPr>
        <w:spacing w:before="15"/>
        <w:jc w:val="both"/>
        <w:rPr>
          <w:rFonts w:ascii=".VnTime" w:hAnsi=".VnTime"/>
        </w:rPr>
      </w:pPr>
      <w:r w:rsidRPr="004F31C5">
        <w:rPr>
          <w:rFonts w:ascii=".VnTime" w:hAnsi=".VnTime"/>
        </w:rPr>
        <w:t>- Gi¸o dôc häc sinh yªu thÝch m«n häc.</w:t>
      </w:r>
    </w:p>
    <w:p w:rsidR="004F31C5" w:rsidRPr="004F31C5" w:rsidRDefault="004F31C5" w:rsidP="004F31C5">
      <w:pPr>
        <w:spacing w:before="15"/>
        <w:jc w:val="both"/>
        <w:rPr>
          <w:rFonts w:ascii=".VnTime" w:hAnsi=".VnTime"/>
        </w:rPr>
      </w:pPr>
      <w:r w:rsidRPr="004F31C5">
        <w:rPr>
          <w:rFonts w:ascii=".VnTime" w:hAnsi=".VnTime" w:cs=".VnTimeH"/>
          <w:b/>
        </w:rPr>
        <w:t>II. ChuÈn bÞ:</w:t>
      </w:r>
      <w:r w:rsidRPr="004F31C5">
        <w:rPr>
          <w:rFonts w:ascii=".VnTime" w:hAnsi=".VnTime" w:cs=".VnTimeH"/>
        </w:rPr>
        <w:t xml:space="preserve"> Tranh SGK</w:t>
      </w:r>
    </w:p>
    <w:p w:rsidR="004F31C5" w:rsidRPr="004F31C5" w:rsidRDefault="004F31C5" w:rsidP="004F31C5">
      <w:pPr>
        <w:spacing w:before="15"/>
        <w:jc w:val="both"/>
        <w:rPr>
          <w:rFonts w:ascii=".VnTime" w:hAnsi=".VnTime"/>
        </w:rPr>
      </w:pPr>
      <w:r w:rsidRPr="004F31C5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  <w:gridCol w:w="5030"/>
      </w:tblGrid>
      <w:tr w:rsidR="004F31C5" w:rsidRPr="004F31C5" w:rsidTr="007A4DC5">
        <w:tblPrEx>
          <w:tblCellMar>
            <w:top w:w="0" w:type="dxa"/>
            <w:bottom w:w="0" w:type="dxa"/>
          </w:tblCellMar>
        </w:tblPrEx>
        <w:trPr>
          <w:trHeight w:val="8532"/>
        </w:trPr>
        <w:tc>
          <w:tcPr>
            <w:tcW w:w="2397" w:type="pct"/>
          </w:tcPr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A. KiÓm tra bµi cò: 5’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B¸o c¸o ho¹t ®éng cña tæ em trong tuÇn qua?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Gi¸o viªn nhËn xÐt, ®¸nh gi¸.</w:t>
            </w:r>
          </w:p>
          <w:p w:rsidR="004F31C5" w:rsidRPr="004F31C5" w:rsidRDefault="004F31C5" w:rsidP="007A4D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B. Bµi mí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2. H­íng dÉn häc sinh lµm bµi tËp: 30’</w:t>
            </w:r>
          </w:p>
          <w:p w:rsidR="004F31C5" w:rsidRPr="004F31C5" w:rsidRDefault="004F31C5" w:rsidP="007A4DC5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+ Bµi 1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Gäi häc sinh ®äc yªu cÇu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Yªu cÇu nãi theo tranh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Gi¸o viªn nhËn xÐt, ®¸nh gi¸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 xml:space="preserve">  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NhÊn m¹nh vÒ c«ng viÖc cña ng­êi trÝ thøc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 xml:space="preserve"> + Bµi 2: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Gi¸o viªn kÓ chuyÖ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T×m hiÓu chuyÖn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(?) ViÖn nghiªn cøu nhËn ®­îc quµ g×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(?) V× sao «ng L­¬ng §Þnh Cña kh«ng gieo ngay 10 h¹t gièng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(?) ¤ng ®· lµm g× ®Ó b¶o vÖ 10 h¹t gièng?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Gi¸o viªn cho häc sinh kÓ l¹i chuyÖn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  <w:iCs/>
              </w:rPr>
            </w:pPr>
            <w:r w:rsidRPr="004F31C5">
              <w:rPr>
                <w:rFonts w:ascii=".VnTime" w:hAnsi=".VnTime"/>
                <w:bCs/>
                <w:iCs/>
              </w:rPr>
              <w:t>- Gi¸o viªn nhËn xÐt, ®¸nh gi¸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  <w:bCs/>
                <w:iCs/>
              </w:rPr>
              <w:t>3. Cñng cè: 1’</w:t>
            </w:r>
            <w:r w:rsidRPr="004F31C5">
              <w:rPr>
                <w:rFonts w:ascii=".VnTime" w:hAnsi=".VnTime"/>
              </w:rPr>
              <w:t>- NhÊn m¹nh ND bµi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NhËn xÐt tiÕt häc.</w:t>
            </w:r>
          </w:p>
        </w:tc>
        <w:tc>
          <w:tcPr>
            <w:tcW w:w="2603" w:type="pct"/>
          </w:tcPr>
          <w:p w:rsidR="004F31C5" w:rsidRPr="004F31C5" w:rsidRDefault="004F31C5" w:rsidP="007A4DC5">
            <w:pPr>
              <w:jc w:val="both"/>
              <w:rPr>
                <w:rFonts w:ascii=".VnTime" w:hAnsi=".VnTime"/>
                <w:bCs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2 em kÓ, líp nhËn xÐ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 em ®äc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lµm viÖc theo nhãm ®«i, sau ®ã nªu néi dung tõng bøc tranh. C¸c nhãm kh¸c nhËn xÐ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 nªu nh÷ng c«ng viÖc hay nghÒ nghiÖp cña ng­êi trÝ thøc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S nh¾c l¹i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ghe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0 h¹t gièng quý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Sî trêi rÐt, gièng chÕt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nªu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1 HS kÓ mÉu.</w:t>
            </w:r>
          </w:p>
          <w:p w:rsidR="004F31C5" w:rsidRPr="004F31C5" w:rsidRDefault="004F31C5" w:rsidP="007A4DC5">
            <w:pPr>
              <w:jc w:val="both"/>
              <w:rPr>
                <w:rFonts w:ascii=".VnTime" w:hAnsi=".VnTime"/>
              </w:rPr>
            </w:pPr>
            <w:r w:rsidRPr="004F31C5">
              <w:rPr>
                <w:rFonts w:ascii=".VnTime" w:hAnsi=".VnTime"/>
              </w:rPr>
              <w:t>- Häc sinh tËp kÓ tõng ý, tõng ®o¹n, 3 - 5 em kÓ l¹i toµn bé c©u chuyÖn. Líp nhËn xÐt.</w:t>
            </w:r>
          </w:p>
        </w:tc>
      </w:tr>
    </w:tbl>
    <w:p w:rsidR="004F31C5" w:rsidRPr="004F31C5" w:rsidRDefault="004F31C5" w:rsidP="004F31C5">
      <w:pPr>
        <w:rPr>
          <w:rFonts w:ascii=".VnTime" w:hAnsi=".VnTime"/>
        </w:rPr>
      </w:pP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noProof/>
        </w:rPr>
        <w:pict>
          <v:line id="_x0000_s6437" style="position:absolute;z-index:251671552" from="165.6pt,4.15pt" to="318.6pt,4.15pt"/>
        </w:pict>
      </w:r>
    </w:p>
    <w:p w:rsidR="004F31C5" w:rsidRPr="004F31C5" w:rsidRDefault="004F31C5" w:rsidP="004F31C5">
      <w:pPr>
        <w:jc w:val="center"/>
        <w:rPr>
          <w:rFonts w:ascii=".VnTime" w:hAnsi=".VnTime"/>
          <w:b/>
          <w:u w:val="single"/>
        </w:rPr>
      </w:pPr>
      <w:r w:rsidRPr="004F31C5">
        <w:rPr>
          <w:rFonts w:ascii=".VnTime" w:hAnsi=".VnTime"/>
          <w:b/>
          <w:u w:val="single"/>
        </w:rPr>
        <w:t>Sinh ho¹t líp</w:t>
      </w:r>
    </w:p>
    <w:p w:rsidR="004F31C5" w:rsidRPr="004F31C5" w:rsidRDefault="004F31C5" w:rsidP="004F31C5">
      <w:pPr>
        <w:jc w:val="center"/>
        <w:rPr>
          <w:rFonts w:ascii=".VnTime" w:hAnsi=".VnTime"/>
          <w:b/>
          <w:sz w:val="32"/>
          <w:szCs w:val="32"/>
        </w:rPr>
      </w:pPr>
      <w:r w:rsidRPr="004F31C5">
        <w:rPr>
          <w:rFonts w:ascii=".VnTime" w:hAnsi=".VnTime"/>
          <w:b/>
          <w:sz w:val="32"/>
          <w:szCs w:val="32"/>
        </w:rPr>
        <w:t>KiÓm ®iÓm ho¹t ®éng tuÇn 21</w:t>
      </w:r>
    </w:p>
    <w:p w:rsidR="004F31C5" w:rsidRPr="004F31C5" w:rsidRDefault="004F31C5" w:rsidP="004F31C5">
      <w:pPr>
        <w:rPr>
          <w:rFonts w:ascii=".VnTime" w:hAnsi=".VnTime"/>
          <w:b/>
        </w:rPr>
      </w:pPr>
      <w:r w:rsidRPr="004F31C5">
        <w:rPr>
          <w:rFonts w:ascii=".VnTime" w:hAnsi=".VnTime"/>
          <w:b/>
        </w:rPr>
        <w:t>I. Môc tiªu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HS nhËn ra ®­îc nh÷ng ­u khuyÕt ®iÓm cña líp trong tuÇn 21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Cã ph­¬ng h­íng phÊn ®Êu tèt trong tuÇn 22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  <w:b/>
        </w:rPr>
        <w:t>II. Néi dung</w:t>
      </w:r>
      <w:r w:rsidRPr="004F31C5">
        <w:rPr>
          <w:rFonts w:ascii=".VnTime" w:hAnsi=".VnTime"/>
        </w:rPr>
        <w:t>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lastRenderedPageBreak/>
        <w:t xml:space="preserve">1.KiÓm ®iÓm nÒ nÕp tuÇn 21 </w:t>
      </w:r>
    </w:p>
    <w:p w:rsidR="004F31C5" w:rsidRPr="004F31C5" w:rsidRDefault="004F31C5" w:rsidP="004F31C5">
      <w:pPr>
        <w:ind w:left="75"/>
        <w:rPr>
          <w:rFonts w:ascii=".VnTime" w:hAnsi=".VnTime"/>
        </w:rPr>
      </w:pPr>
      <w:r w:rsidRPr="004F31C5">
        <w:rPr>
          <w:rFonts w:ascii=".VnTime" w:hAnsi=".VnTime"/>
        </w:rPr>
        <w:t>- Líp tr­</w:t>
      </w:r>
      <w:r w:rsidRPr="004F31C5">
        <w:rPr>
          <w:rFonts w:ascii=".VnTime" w:hAnsi=".VnTime"/>
        </w:rPr>
        <w:softHyphen/>
        <w:t>ëng lªn nhËn xÐt vÒ t×nh h×nh cña líp trong tuÇn 21</w:t>
      </w:r>
    </w:p>
    <w:p w:rsidR="004F31C5" w:rsidRPr="004F31C5" w:rsidRDefault="004F31C5" w:rsidP="004F31C5">
      <w:pPr>
        <w:ind w:left="75"/>
        <w:rPr>
          <w:rFonts w:ascii=".VnTime" w:hAnsi=".VnTime"/>
        </w:rPr>
      </w:pPr>
      <w:r w:rsidRPr="004F31C5">
        <w:rPr>
          <w:rFonts w:ascii=".VnTime" w:hAnsi=".VnTime"/>
        </w:rPr>
        <w:t>- C¸c tæ tr</w:t>
      </w:r>
      <w:r w:rsidRPr="004F31C5">
        <w:rPr>
          <w:rFonts w:ascii=".VnTime" w:hAnsi=".VnTime"/>
        </w:rPr>
        <w:softHyphen/>
        <w:t>­ëng lªn nhËn xÐt bæ sung</w:t>
      </w:r>
    </w:p>
    <w:p w:rsidR="004F31C5" w:rsidRPr="004F31C5" w:rsidRDefault="004F31C5" w:rsidP="004F31C5">
      <w:pPr>
        <w:ind w:left="75"/>
        <w:rPr>
          <w:rFonts w:ascii=".VnTime" w:hAnsi=".VnTime"/>
        </w:rPr>
      </w:pPr>
      <w:r w:rsidRPr="004F31C5">
        <w:rPr>
          <w:rFonts w:ascii=".VnTime" w:hAnsi=".VnTime"/>
        </w:rPr>
        <w:t>- C¸c c¸ nh©n HS ph¸t biÓu ý kiÕn</w:t>
      </w:r>
    </w:p>
    <w:p w:rsidR="004F31C5" w:rsidRPr="004F31C5" w:rsidRDefault="004F31C5" w:rsidP="004F31C5">
      <w:pPr>
        <w:ind w:left="75"/>
        <w:rPr>
          <w:rFonts w:ascii=".VnTime" w:hAnsi=".VnTime"/>
        </w:rPr>
      </w:pPr>
      <w:r w:rsidRPr="004F31C5">
        <w:rPr>
          <w:rFonts w:ascii=".VnTime" w:hAnsi=".VnTime"/>
        </w:rPr>
        <w:t>- GV nhËn xÐt bæ sung vÒ c¸c mÆt: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+ý thøc ®¹o ®øc: </w:t>
      </w:r>
      <w:r w:rsidRPr="004F31C5">
        <w:rPr>
          <w:rFonts w:ascii="Arial" w:hAnsi="Arial" w:cs="Arial"/>
        </w:rPr>
        <w:t>………………………………………………………………………</w:t>
      </w:r>
    </w:p>
    <w:p w:rsidR="004F31C5" w:rsidRPr="004F31C5" w:rsidRDefault="004F31C5" w:rsidP="004F31C5">
      <w:pPr>
        <w:tabs>
          <w:tab w:val="left" w:pos="3150"/>
        </w:tabs>
        <w:rPr>
          <w:rFonts w:ascii=".VnTime" w:hAnsi=".VnTime"/>
        </w:rPr>
      </w:pPr>
      <w:r w:rsidRPr="004F31C5">
        <w:rPr>
          <w:rFonts w:ascii=".VnTime" w:hAnsi=".VnTime"/>
        </w:rPr>
        <w:t xml:space="preserve">+ Thùc hiÖn c¸c nÒ nÕp: </w:t>
      </w:r>
      <w:r w:rsidRPr="004F31C5">
        <w:rPr>
          <w:rFonts w:ascii=".VnTime" w:hAnsi=".VnTime"/>
        </w:rPr>
        <w:tab/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Arial" w:hAnsi="Arial" w:cs="Arial"/>
        </w:rPr>
        <w:t>…………………………………………………………………………………………</w:t>
      </w:r>
      <w:r w:rsidRPr="004F31C5">
        <w:rPr>
          <w:rFonts w:ascii=".VnTime" w:hAnsi=".VnTime"/>
        </w:rPr>
        <w:t xml:space="preserve">.                  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+ Häc tËp :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Arial" w:hAnsi="Arial" w:cs="Arial"/>
        </w:rPr>
        <w:t>………………………………………………………………………………………</w:t>
      </w:r>
      <w:r w:rsidRPr="004F31C5">
        <w:rPr>
          <w:rFonts w:ascii=".VnTime" w:hAnsi=".VnTime"/>
        </w:rPr>
        <w:t>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 xml:space="preserve"> + ThÓ dôc, lao ®éng, vÖ sinh: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Arial" w:hAnsi="Arial" w:cs="Arial"/>
        </w:rPr>
        <w:t>…………………………………………………………………………………………</w:t>
      </w:r>
      <w:r w:rsidRPr="004F31C5">
        <w:rPr>
          <w:rFonts w:ascii=".VnTime" w:hAnsi=".VnTime"/>
        </w:rPr>
        <w:t xml:space="preserve">..                </w:t>
      </w:r>
    </w:p>
    <w:p w:rsidR="004F31C5" w:rsidRPr="004F31C5" w:rsidRDefault="004F31C5" w:rsidP="004F31C5">
      <w:pPr>
        <w:ind w:left="75"/>
        <w:rPr>
          <w:rFonts w:ascii=".VnTime" w:hAnsi=".VnTime"/>
        </w:rPr>
      </w:pPr>
      <w:r w:rsidRPr="004F31C5">
        <w:rPr>
          <w:rFonts w:ascii=".VnTime" w:hAnsi=".VnTime"/>
        </w:rPr>
        <w:t>- Tuyªn d</w:t>
      </w:r>
      <w:r w:rsidRPr="004F31C5">
        <w:rPr>
          <w:rFonts w:ascii=".VnTime" w:hAnsi=".VnTime"/>
        </w:rPr>
        <w:softHyphen/>
        <w:t xml:space="preserve">­¬ng nh÷ng HS häc tèt, ngoan, cã nh÷ng viÖc lµm tÝch cùc: 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Arial" w:hAnsi="Arial" w:cs="Arial"/>
        </w:rPr>
        <w:t>…………………………………………………………………………………………</w:t>
      </w:r>
      <w:r w:rsidRPr="004F31C5">
        <w:rPr>
          <w:rFonts w:ascii=".VnTime" w:hAnsi=".VnTime"/>
        </w:rPr>
        <w:t xml:space="preserve">..                  </w:t>
      </w:r>
    </w:p>
    <w:p w:rsidR="004F31C5" w:rsidRPr="004F31C5" w:rsidRDefault="004F31C5" w:rsidP="004F31C5">
      <w:pPr>
        <w:ind w:left="75"/>
        <w:rPr>
          <w:rFonts w:ascii=".VnTime" w:hAnsi=".VnTime"/>
        </w:rPr>
      </w:pPr>
      <w:r w:rsidRPr="004F31C5">
        <w:rPr>
          <w:rFonts w:ascii=".VnTime" w:hAnsi=".VnTime"/>
        </w:rPr>
        <w:t>- Nh¾c nhë nh÷ng Hs ch</w:t>
      </w:r>
      <w:r w:rsidRPr="004F31C5">
        <w:rPr>
          <w:rFonts w:ascii=".VnTime" w:hAnsi=".VnTime"/>
        </w:rPr>
        <w:softHyphen/>
        <w:t>­a thùc hiÖn tèt c¸c nÒ nÕp.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Arial" w:hAnsi="Arial" w:cs="Arial"/>
        </w:rPr>
        <w:t>…………………………………………………………………………………………</w:t>
      </w:r>
      <w:r w:rsidRPr="004F31C5">
        <w:rPr>
          <w:rFonts w:ascii=".VnTime" w:hAnsi=".VnTime"/>
        </w:rPr>
        <w:t>..2.Ph</w:t>
      </w:r>
      <w:r w:rsidRPr="004F31C5">
        <w:rPr>
          <w:rFonts w:ascii=".VnTime" w:hAnsi=".VnTime"/>
        </w:rPr>
        <w:softHyphen/>
        <w:t>­¬ng h</w:t>
      </w:r>
      <w:r w:rsidRPr="004F31C5">
        <w:rPr>
          <w:rFonts w:ascii=".VnTime" w:hAnsi=".VnTime"/>
        </w:rPr>
        <w:softHyphen/>
        <w:t>­íng tuÇn tíi</w:t>
      </w:r>
    </w:p>
    <w:p w:rsidR="004F31C5" w:rsidRPr="004F31C5" w:rsidRDefault="004F31C5" w:rsidP="004F31C5">
      <w:pPr>
        <w:rPr>
          <w:rFonts w:ascii=".VnTime" w:hAnsi=".VnTime"/>
        </w:rPr>
      </w:pPr>
      <w:r w:rsidRPr="004F31C5">
        <w:rPr>
          <w:rFonts w:ascii=".VnTime" w:hAnsi=".VnTime"/>
        </w:rPr>
        <w:t>- GV nªu ph­</w:t>
      </w:r>
      <w:r w:rsidRPr="004F31C5">
        <w:rPr>
          <w:rFonts w:ascii=".VnTime" w:hAnsi=".VnTime"/>
        </w:rPr>
        <w:softHyphen/>
        <w:t>¬ng h­</w:t>
      </w:r>
      <w:r w:rsidRPr="004F31C5">
        <w:rPr>
          <w:rFonts w:ascii=".VnTime" w:hAnsi=".VnTime"/>
        </w:rPr>
        <w:softHyphen/>
        <w:t>íng tuÇn tíi:Thùc hiÖn tèt c¸c nÒ nÕp cña líp vµ nhµ tr­</w:t>
      </w:r>
      <w:r w:rsidRPr="004F31C5">
        <w:rPr>
          <w:rFonts w:ascii=".VnTime" w:hAnsi=".VnTime"/>
        </w:rPr>
        <w:softHyphen/>
        <w:t>êng ®Ò ra. Tù gi¸c häc bµi vµ lµm bµi .</w:t>
      </w:r>
    </w:p>
    <w:p w:rsidR="004F31C5" w:rsidRPr="004F31C5" w:rsidRDefault="004F31C5" w:rsidP="004F31C5">
      <w:pPr>
        <w:ind w:left="75"/>
        <w:rPr>
          <w:rFonts w:ascii=".VnTime" w:hAnsi=".VnTime"/>
        </w:rPr>
      </w:pPr>
      <w:r w:rsidRPr="004F31C5">
        <w:rPr>
          <w:rFonts w:ascii=".VnTime" w:hAnsi=".VnTime"/>
        </w:rPr>
        <w:t>- TiÕp tôc luyÖn viÕt ®Ñp ®Ó dù thi huyÖn.</w:t>
      </w:r>
    </w:p>
    <w:p w:rsidR="004F31C5" w:rsidRPr="004F31C5" w:rsidRDefault="004F31C5" w:rsidP="004F31C5">
      <w:pPr>
        <w:tabs>
          <w:tab w:val="left" w:pos="4020"/>
        </w:tabs>
        <w:rPr>
          <w:rFonts w:ascii=".VnTime" w:hAnsi=".VnTime"/>
        </w:rPr>
      </w:pPr>
      <w:r w:rsidRPr="004F31C5">
        <w:rPr>
          <w:rFonts w:ascii=".VnTime" w:hAnsi=".VnTime"/>
        </w:rPr>
        <w:t>- Tæ chøc cho HS vui v¨n nghÖ</w:t>
      </w:r>
    </w:p>
    <w:p w:rsidR="004F31C5" w:rsidRPr="004F31C5" w:rsidRDefault="004F31C5" w:rsidP="004F31C5">
      <w:pPr>
        <w:jc w:val="center"/>
        <w:rPr>
          <w:rFonts w:ascii=".VnTime" w:hAnsi=".VnTime"/>
        </w:rPr>
      </w:pPr>
      <w:r w:rsidRPr="004F31C5">
        <w:rPr>
          <w:rFonts w:ascii=".VnTime" w:hAnsi=".VnTime"/>
          <w:b/>
          <w:noProof/>
        </w:rPr>
        <w:pict>
          <v:line id="_x0000_s6438" style="position:absolute;left:0;text-align:left;z-index:251672576" from="9pt,7.7pt" to="7in,7.7pt"/>
        </w:pict>
      </w:r>
    </w:p>
    <w:p w:rsidR="009F1795" w:rsidRPr="004F31C5" w:rsidRDefault="009F1795" w:rsidP="004F31C5">
      <w:pPr>
        <w:rPr>
          <w:rFonts w:ascii=".VnTime" w:hAnsi=".VnTime"/>
        </w:rPr>
      </w:pPr>
    </w:p>
    <w:sectPr w:rsidR="009F1795" w:rsidRPr="004F31C5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01" w:rsidRDefault="00C21601" w:rsidP="00571C93">
      <w:r>
        <w:separator/>
      </w:r>
    </w:p>
  </w:endnote>
  <w:endnote w:type="continuationSeparator" w:id="0">
    <w:p w:rsidR="00C21601" w:rsidRDefault="00C21601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01" w:rsidRDefault="00C21601" w:rsidP="00571C93">
      <w:r>
        <w:separator/>
      </w:r>
    </w:p>
  </w:footnote>
  <w:footnote w:type="continuationSeparator" w:id="0">
    <w:p w:rsidR="00C21601" w:rsidRDefault="00C21601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23E4"/>
    <w:multiLevelType w:val="hybridMultilevel"/>
    <w:tmpl w:val="15584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E75D5F"/>
    <w:multiLevelType w:val="hybridMultilevel"/>
    <w:tmpl w:val="27B24B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F31C5"/>
    <w:rsid w:val="00500F97"/>
    <w:rsid w:val="00541BCC"/>
    <w:rsid w:val="00557BE3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C2B28"/>
    <w:rsid w:val="00AD4D84"/>
    <w:rsid w:val="00B00930"/>
    <w:rsid w:val="00B20099"/>
    <w:rsid w:val="00B33BDE"/>
    <w:rsid w:val="00B51868"/>
    <w:rsid w:val="00C045D6"/>
    <w:rsid w:val="00C12E76"/>
    <w:rsid w:val="00C21601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B6593"/>
    <w:rsid w:val="00DD27BD"/>
    <w:rsid w:val="00DE2F1E"/>
    <w:rsid w:val="00DE5698"/>
    <w:rsid w:val="00E05AC0"/>
    <w:rsid w:val="00E25307"/>
    <w:rsid w:val="00E36A8D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7F64-1DC9-4717-8C08-CBE06FDC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3:08:00Z</cp:lastPrinted>
  <dcterms:created xsi:type="dcterms:W3CDTF">2019-08-20T03:16:00Z</dcterms:created>
  <dcterms:modified xsi:type="dcterms:W3CDTF">2019-08-20T03:16:00Z</dcterms:modified>
</cp:coreProperties>
</file>